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ED7B" w14:textId="77777777" w:rsidR="009C226F" w:rsidRPr="0053040A" w:rsidRDefault="00B57584" w:rsidP="00B57584">
      <w:pPr>
        <w:spacing w:line="240" w:lineRule="exact"/>
        <w:rPr>
          <w:b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D9D23" wp14:editId="68020E98">
                <wp:simplePos x="0" y="0"/>
                <wp:positionH relativeFrom="margin">
                  <wp:posOffset>-207010</wp:posOffset>
                </wp:positionH>
                <wp:positionV relativeFrom="paragraph">
                  <wp:posOffset>-7620</wp:posOffset>
                </wp:positionV>
                <wp:extent cx="6867525" cy="5334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B609" w14:textId="77777777" w:rsidR="009C226F" w:rsidRPr="00DF6B0B" w:rsidRDefault="009C226F" w:rsidP="00255B36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DF6B0B">
                              <w:rPr>
                                <w:b/>
                              </w:rPr>
                              <w:t xml:space="preserve">ANNEXE </w:t>
                            </w:r>
                            <w:r w:rsidR="00FA21AA">
                              <w:rPr>
                                <w:b/>
                              </w:rPr>
                              <w:t>DE CANDIDATURE</w:t>
                            </w:r>
                          </w:p>
                          <w:p w14:paraId="5BEE74EC" w14:textId="7FF11359" w:rsidR="004974E9" w:rsidRPr="00FA21AA" w:rsidRDefault="009C226F" w:rsidP="00FA2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B0B">
                              <w:rPr>
                                <w:b/>
                              </w:rPr>
                              <w:t>Demande d</w:t>
                            </w:r>
                            <w:r w:rsidR="007A3B1E">
                              <w:rPr>
                                <w:b/>
                              </w:rPr>
                              <w:t>e</w:t>
                            </w:r>
                            <w:r w:rsidRPr="00DF6B0B">
                              <w:rPr>
                                <w:b/>
                              </w:rPr>
                              <w:t xml:space="preserve"> congé pour </w:t>
                            </w:r>
                            <w:r w:rsidR="00FA21AA">
                              <w:rPr>
                                <w:b/>
                              </w:rPr>
                              <w:t>projet pédagogique</w:t>
                            </w:r>
                            <w:r w:rsidR="00C660A8" w:rsidRPr="00DF6B0B">
                              <w:rPr>
                                <w:b/>
                              </w:rPr>
                              <w:t xml:space="preserve"> - Année </w:t>
                            </w:r>
                            <w:r w:rsidR="006727D8">
                              <w:rPr>
                                <w:b/>
                              </w:rPr>
                              <w:t>202</w:t>
                            </w:r>
                            <w:r w:rsidR="003659D8">
                              <w:rPr>
                                <w:b/>
                              </w:rPr>
                              <w:t>6</w:t>
                            </w:r>
                            <w:r w:rsidR="006727D8">
                              <w:rPr>
                                <w:b/>
                              </w:rPr>
                              <w:t>-202</w:t>
                            </w:r>
                            <w:r w:rsidR="003659D8">
                              <w:rPr>
                                <w:b/>
                              </w:rPr>
                              <w:t>7</w:t>
                            </w:r>
                            <w:r w:rsidR="00FE0CB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9D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.6pt;width:540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" fillcolor="#b6dde8 [1304]">
                <v:textbox>
                  <w:txbxContent>
                    <w:p w14:paraId="6E62B609" w14:textId="77777777" w:rsidR="009C226F" w:rsidRPr="00DF6B0B" w:rsidRDefault="009C226F" w:rsidP="00255B36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DF6B0B">
                        <w:rPr>
                          <w:b/>
                        </w:rPr>
                        <w:t xml:space="preserve">ANNEXE </w:t>
                      </w:r>
                      <w:r w:rsidR="00FA21AA">
                        <w:rPr>
                          <w:b/>
                        </w:rPr>
                        <w:t>DE CANDIDATURE</w:t>
                      </w:r>
                    </w:p>
                    <w:p w14:paraId="5BEE74EC" w14:textId="7FF11359" w:rsidR="004974E9" w:rsidRPr="00FA21AA" w:rsidRDefault="009C226F" w:rsidP="00FA21AA">
                      <w:pPr>
                        <w:jc w:val="center"/>
                        <w:rPr>
                          <w:b/>
                        </w:rPr>
                      </w:pPr>
                      <w:r w:rsidRPr="00DF6B0B">
                        <w:rPr>
                          <w:b/>
                        </w:rPr>
                        <w:t>Demande d</w:t>
                      </w:r>
                      <w:r w:rsidR="007A3B1E">
                        <w:rPr>
                          <w:b/>
                        </w:rPr>
                        <w:t>e</w:t>
                      </w:r>
                      <w:r w:rsidRPr="00DF6B0B">
                        <w:rPr>
                          <w:b/>
                        </w:rPr>
                        <w:t xml:space="preserve"> congé pour </w:t>
                      </w:r>
                      <w:r w:rsidR="00FA21AA">
                        <w:rPr>
                          <w:b/>
                        </w:rPr>
                        <w:t>projet pédagogique</w:t>
                      </w:r>
                      <w:r w:rsidR="00C660A8" w:rsidRPr="00DF6B0B">
                        <w:rPr>
                          <w:b/>
                        </w:rPr>
                        <w:t xml:space="preserve"> - Année </w:t>
                      </w:r>
                      <w:r w:rsidR="006727D8">
                        <w:rPr>
                          <w:b/>
                        </w:rPr>
                        <w:t>202</w:t>
                      </w:r>
                      <w:r w:rsidR="003659D8">
                        <w:rPr>
                          <w:b/>
                        </w:rPr>
                        <w:t>6</w:t>
                      </w:r>
                      <w:r w:rsidR="006727D8">
                        <w:rPr>
                          <w:b/>
                        </w:rPr>
                        <w:t>-202</w:t>
                      </w:r>
                      <w:r w:rsidR="003659D8">
                        <w:rPr>
                          <w:b/>
                        </w:rPr>
                        <w:t>7</w:t>
                      </w:r>
                      <w:r w:rsidR="00FE0CB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A6F62" w14:textId="77777777" w:rsidR="009C226F" w:rsidRPr="0053040A" w:rsidRDefault="009C226F" w:rsidP="00B57584">
      <w:pPr>
        <w:spacing w:line="240" w:lineRule="exact"/>
        <w:rPr>
          <w:b/>
        </w:rPr>
      </w:pPr>
    </w:p>
    <w:p w14:paraId="100FEB6E" w14:textId="77777777" w:rsidR="009C226F" w:rsidRPr="0053040A" w:rsidRDefault="009C226F" w:rsidP="00B57584">
      <w:pPr>
        <w:spacing w:line="240" w:lineRule="exact"/>
        <w:rPr>
          <w:b/>
        </w:rPr>
      </w:pPr>
    </w:p>
    <w:p w14:paraId="4DC792DB" w14:textId="77777777" w:rsidR="009C226F" w:rsidRPr="0053040A" w:rsidRDefault="009C226F" w:rsidP="00B57584">
      <w:pPr>
        <w:spacing w:line="240" w:lineRule="exact"/>
        <w:rPr>
          <w:b/>
        </w:rPr>
      </w:pPr>
    </w:p>
    <w:p w14:paraId="7C59C8BA" w14:textId="77777777" w:rsidR="00FC7911" w:rsidRPr="003C27C4" w:rsidRDefault="00FC7911" w:rsidP="00B57584">
      <w:pPr>
        <w:spacing w:line="240" w:lineRule="exact"/>
        <w:rPr>
          <w:b/>
          <w:sz w:val="20"/>
        </w:rPr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5387"/>
        <w:gridCol w:w="284"/>
        <w:gridCol w:w="5103"/>
      </w:tblGrid>
      <w:tr w:rsidR="00FB28AF" w:rsidRPr="0053040A" w14:paraId="77A04AE7" w14:textId="77777777" w:rsidTr="00FC7911">
        <w:trPr>
          <w:trHeight w:val="397"/>
        </w:trPr>
        <w:tc>
          <w:tcPr>
            <w:tcW w:w="5671" w:type="dxa"/>
            <w:gridSpan w:val="2"/>
            <w:vAlign w:val="center"/>
          </w:tcPr>
          <w:p w14:paraId="1B767A5D" w14:textId="77777777" w:rsidR="00A041AE" w:rsidRPr="00CF4B79" w:rsidRDefault="00FA21AA" w:rsidP="00B57584">
            <w:pPr>
              <w:rPr>
                <w:b/>
              </w:rPr>
            </w:pPr>
            <w:r>
              <w:rPr>
                <w:b/>
              </w:rPr>
              <w:t>Nom de famille</w:t>
            </w:r>
          </w:p>
        </w:tc>
        <w:tc>
          <w:tcPr>
            <w:tcW w:w="5103" w:type="dxa"/>
            <w:vAlign w:val="center"/>
          </w:tcPr>
          <w:p w14:paraId="2B40FFC1" w14:textId="77777777" w:rsidR="00A041AE" w:rsidRPr="0053040A" w:rsidRDefault="00A041AE" w:rsidP="00B57584"/>
        </w:tc>
      </w:tr>
      <w:tr w:rsidR="00FA21AA" w:rsidRPr="0053040A" w14:paraId="44E326ED" w14:textId="77777777" w:rsidTr="00FC7911">
        <w:trPr>
          <w:trHeight w:val="397"/>
        </w:trPr>
        <w:tc>
          <w:tcPr>
            <w:tcW w:w="5671" w:type="dxa"/>
            <w:gridSpan w:val="2"/>
            <w:vAlign w:val="center"/>
          </w:tcPr>
          <w:p w14:paraId="5B667E2C" w14:textId="77777777" w:rsidR="00FA21AA" w:rsidRDefault="00FA21AA" w:rsidP="00B57584">
            <w:pPr>
              <w:rPr>
                <w:b/>
              </w:rPr>
            </w:pPr>
            <w:r>
              <w:rPr>
                <w:b/>
              </w:rPr>
              <w:t xml:space="preserve">Nom d'usage </w:t>
            </w:r>
          </w:p>
        </w:tc>
        <w:tc>
          <w:tcPr>
            <w:tcW w:w="5103" w:type="dxa"/>
            <w:vAlign w:val="center"/>
          </w:tcPr>
          <w:p w14:paraId="06033A60" w14:textId="77777777" w:rsidR="00FA21AA" w:rsidRDefault="00FA21AA" w:rsidP="00B57584"/>
        </w:tc>
      </w:tr>
      <w:tr w:rsidR="00CF4B79" w:rsidRPr="0053040A" w14:paraId="61A76181" w14:textId="77777777" w:rsidTr="00FC7911">
        <w:trPr>
          <w:trHeight w:val="397"/>
        </w:trPr>
        <w:tc>
          <w:tcPr>
            <w:tcW w:w="5671" w:type="dxa"/>
            <w:gridSpan w:val="2"/>
            <w:vAlign w:val="center"/>
          </w:tcPr>
          <w:p w14:paraId="595938D3" w14:textId="77777777" w:rsidR="00CF4B79" w:rsidRPr="00CF4B79" w:rsidRDefault="00FA21AA" w:rsidP="00B57584">
            <w:pPr>
              <w:rPr>
                <w:b/>
              </w:rPr>
            </w:pPr>
            <w:r>
              <w:rPr>
                <w:b/>
              </w:rPr>
              <w:t xml:space="preserve">Prénom </w:t>
            </w:r>
          </w:p>
        </w:tc>
        <w:tc>
          <w:tcPr>
            <w:tcW w:w="5103" w:type="dxa"/>
            <w:vAlign w:val="center"/>
          </w:tcPr>
          <w:p w14:paraId="4EE5D19D" w14:textId="77777777" w:rsidR="00CF4B79" w:rsidRDefault="00CF4B79" w:rsidP="00B57584"/>
        </w:tc>
      </w:tr>
      <w:tr w:rsidR="00FA21AA" w:rsidRPr="0053040A" w14:paraId="0302D62E" w14:textId="77777777" w:rsidTr="00FC7911">
        <w:trPr>
          <w:trHeight w:val="397"/>
        </w:trPr>
        <w:tc>
          <w:tcPr>
            <w:tcW w:w="5671" w:type="dxa"/>
            <w:gridSpan w:val="2"/>
            <w:vAlign w:val="center"/>
          </w:tcPr>
          <w:p w14:paraId="6D547A29" w14:textId="77777777" w:rsidR="00FA21AA" w:rsidRPr="00FA21AA" w:rsidRDefault="00FA21AA" w:rsidP="00B57584">
            <w:r w:rsidRPr="00FA21AA">
              <w:t>Date de naissance</w:t>
            </w:r>
          </w:p>
        </w:tc>
        <w:tc>
          <w:tcPr>
            <w:tcW w:w="5103" w:type="dxa"/>
            <w:vAlign w:val="center"/>
          </w:tcPr>
          <w:p w14:paraId="5CDF711A" w14:textId="77777777" w:rsidR="00FA21AA" w:rsidRDefault="00FA21AA" w:rsidP="00B57584"/>
        </w:tc>
      </w:tr>
      <w:tr w:rsidR="00FA21AA" w:rsidRPr="0053040A" w14:paraId="29CFFA60" w14:textId="77777777" w:rsidTr="00FC7911">
        <w:trPr>
          <w:trHeight w:val="397"/>
        </w:trPr>
        <w:tc>
          <w:tcPr>
            <w:tcW w:w="5671" w:type="dxa"/>
            <w:gridSpan w:val="2"/>
            <w:vAlign w:val="center"/>
          </w:tcPr>
          <w:p w14:paraId="1EDF4D1F" w14:textId="77777777" w:rsidR="00FA21AA" w:rsidRPr="00FA21AA" w:rsidRDefault="00FA21AA" w:rsidP="00FA21AA">
            <w:r w:rsidRPr="00FA21AA">
              <w:t xml:space="preserve">Corps </w:t>
            </w:r>
          </w:p>
        </w:tc>
        <w:tc>
          <w:tcPr>
            <w:tcW w:w="5103" w:type="dxa"/>
            <w:vAlign w:val="center"/>
          </w:tcPr>
          <w:p w14:paraId="779E70C2" w14:textId="77777777" w:rsidR="006A4013" w:rsidRDefault="003659D8" w:rsidP="00FA21AA">
            <w:sdt>
              <w:sdtPr>
                <w:id w:val="8255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MCF   </w:t>
            </w:r>
            <w:sdt>
              <w:sdtPr>
                <w:id w:val="13476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PR</w:t>
            </w:r>
          </w:p>
          <w:p w14:paraId="1458B2CC" w14:textId="77777777" w:rsidR="00FA21AA" w:rsidRPr="0053040A" w:rsidRDefault="003659D8" w:rsidP="00FA21AA">
            <w:sdt>
              <w:sdtPr>
                <w:id w:val="-3802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PRAG   </w:t>
            </w:r>
            <w:sdt>
              <w:sdtPr>
                <w:id w:val="-17652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PRCE   </w:t>
            </w:r>
            <w:sdt>
              <w:sdtPr>
                <w:id w:val="1228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PEPS   </w:t>
            </w:r>
            <w:sdt>
              <w:sdtPr>
                <w:id w:val="192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PLP   </w:t>
            </w:r>
            <w:sdt>
              <w:sdtPr>
                <w:id w:val="-2771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1AA">
              <w:t xml:space="preserve"> PE</w:t>
            </w:r>
          </w:p>
        </w:tc>
      </w:tr>
      <w:tr w:rsidR="00CF4B79" w:rsidRPr="0053040A" w14:paraId="75F936BA" w14:textId="77777777" w:rsidTr="00FC7911">
        <w:trPr>
          <w:trHeight w:val="397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2AC50C8B" w14:textId="77777777" w:rsidR="00CF4B79" w:rsidRPr="00FA21AA" w:rsidRDefault="00FA21AA" w:rsidP="00FA21AA">
            <w:r w:rsidRPr="00FA21AA">
              <w:t xml:space="preserve">Section CNU pour les </w:t>
            </w:r>
            <w:r>
              <w:t>enseignants-chercheur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47EF7E7" w14:textId="77777777" w:rsidR="00CF4B79" w:rsidRDefault="00CF4B79" w:rsidP="00B57584"/>
        </w:tc>
      </w:tr>
      <w:tr w:rsidR="00FB28AF" w:rsidRPr="0053040A" w14:paraId="70684414" w14:textId="77777777" w:rsidTr="00FC7911">
        <w:trPr>
          <w:trHeight w:val="397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5674B" w14:textId="77777777" w:rsidR="008817DB" w:rsidRPr="00FA21AA" w:rsidRDefault="00FA21AA" w:rsidP="00FC7911">
            <w:pPr>
              <w:spacing w:line="240" w:lineRule="exact"/>
            </w:pPr>
            <w:r w:rsidRPr="00FA21AA">
              <w:t>Dis</w:t>
            </w:r>
            <w:r w:rsidR="00FC7911">
              <w:t>cipline pour les enseignants de statut 1</w:t>
            </w:r>
            <w:r w:rsidR="00FC7911" w:rsidRPr="00FC7911">
              <w:rPr>
                <w:vertAlign w:val="superscript"/>
              </w:rPr>
              <w:t>er</w:t>
            </w:r>
            <w:r w:rsidR="00FC7911">
              <w:t xml:space="preserve"> et 2</w:t>
            </w:r>
            <w:r w:rsidR="00FC7911" w:rsidRPr="00FC7911">
              <w:rPr>
                <w:vertAlign w:val="superscript"/>
              </w:rPr>
              <w:t>nd</w:t>
            </w:r>
            <w:r w:rsidR="00FC7911">
              <w:t xml:space="preserve"> degré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88D79" w14:textId="77777777" w:rsidR="008817DB" w:rsidRPr="0053040A" w:rsidRDefault="008817DB" w:rsidP="00B57584">
            <w:pPr>
              <w:spacing w:line="240" w:lineRule="exact"/>
            </w:pPr>
          </w:p>
        </w:tc>
      </w:tr>
      <w:tr w:rsidR="006A4013" w:rsidRPr="004E7262" w14:paraId="46F3DEB0" w14:textId="77777777" w:rsidTr="006A4013">
        <w:trPr>
          <w:trHeight w:val="397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8AD79" w14:textId="77777777" w:rsidR="006A4013" w:rsidRPr="0039706E" w:rsidRDefault="003659D8" w:rsidP="000934D8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250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</w:t>
            </w:r>
            <w:r w:rsidR="006A4013" w:rsidRPr="0039706E">
              <w:rPr>
                <w:rFonts w:eastAsia="MS Gothic"/>
              </w:rPr>
              <w:t>Collège DSPEG</w:t>
            </w:r>
          </w:p>
        </w:tc>
      </w:tr>
      <w:tr w:rsidR="006A4013" w:rsidRPr="004E7262" w14:paraId="2BE6B67C" w14:textId="77777777" w:rsidTr="006A4013">
        <w:trPr>
          <w:trHeight w:val="397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4B2D6CA" w14:textId="77777777" w:rsidR="006A4013" w:rsidRPr="0039706E" w:rsidRDefault="003659D8" w:rsidP="0039706E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8166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</w:t>
            </w:r>
            <w:r w:rsidR="006A4013" w:rsidRPr="0039706E">
              <w:rPr>
                <w:rFonts w:eastAsia="MS Gothic"/>
              </w:rPr>
              <w:t>Collège Sciences de l'homme</w:t>
            </w:r>
          </w:p>
        </w:tc>
      </w:tr>
      <w:tr w:rsidR="006A4013" w:rsidRPr="004E7262" w14:paraId="35BE7A28" w14:textId="77777777" w:rsidTr="006A4013">
        <w:trPr>
          <w:trHeight w:val="397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CF3883D" w14:textId="77777777" w:rsidR="006A4013" w:rsidRDefault="003659D8" w:rsidP="0039706E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3570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</w:t>
            </w:r>
            <w:r w:rsidR="006A4013" w:rsidRPr="0039706E">
              <w:rPr>
                <w:rFonts w:eastAsia="MS Gothic"/>
              </w:rPr>
              <w:t>Collège Sciences et technologies</w:t>
            </w:r>
          </w:p>
        </w:tc>
      </w:tr>
      <w:tr w:rsidR="006A4013" w:rsidRPr="004E7262" w14:paraId="139DE777" w14:textId="77777777" w:rsidTr="006A4013">
        <w:trPr>
          <w:trHeight w:val="397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7611CE2" w14:textId="77777777" w:rsidR="006A4013" w:rsidRDefault="003659D8" w:rsidP="0039706E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251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Collège Sciences de la santé</w:t>
            </w:r>
          </w:p>
        </w:tc>
      </w:tr>
      <w:tr w:rsidR="006A4013" w:rsidRPr="004E7262" w14:paraId="52D1E2F5" w14:textId="77777777" w:rsidTr="006A4013">
        <w:trPr>
          <w:trHeight w:val="397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C58025" w14:textId="77777777" w:rsidR="006A4013" w:rsidRDefault="003659D8" w:rsidP="0039706E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5198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INSPE</w:t>
            </w:r>
          </w:p>
        </w:tc>
      </w:tr>
      <w:tr w:rsidR="006A4013" w:rsidRPr="004E7262" w14:paraId="7118E7CB" w14:textId="77777777" w:rsidTr="006A4013">
        <w:trPr>
          <w:trHeight w:val="397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8FCB0D6" w14:textId="77777777" w:rsidR="006A4013" w:rsidRDefault="003659D8" w:rsidP="0039706E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429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</w:t>
            </w:r>
            <w:r w:rsidR="006A4013" w:rsidRPr="0039706E">
              <w:rPr>
                <w:rFonts w:eastAsia="MS Gothic"/>
              </w:rPr>
              <w:t>ISVV</w:t>
            </w:r>
          </w:p>
        </w:tc>
      </w:tr>
      <w:tr w:rsidR="006A4013" w:rsidRPr="004E7262" w14:paraId="7076621D" w14:textId="77777777" w:rsidTr="00CC4490">
        <w:trPr>
          <w:trHeight w:val="39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13FB8" w14:textId="77777777" w:rsidR="006A4013" w:rsidRDefault="003659D8" w:rsidP="0039706E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4145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13" w:rsidRPr="0009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013">
              <w:rPr>
                <w:rFonts w:eastAsia="MS Gothic"/>
              </w:rPr>
              <w:t xml:space="preserve"> </w:t>
            </w:r>
            <w:r w:rsidR="006A4013" w:rsidRPr="000934D8">
              <w:rPr>
                <w:rFonts w:eastAsia="MS Gothic"/>
              </w:rPr>
              <w:t>IUT</w:t>
            </w:r>
          </w:p>
        </w:tc>
      </w:tr>
      <w:tr w:rsidR="0039706E" w:rsidRPr="004E7262" w14:paraId="034F93E7" w14:textId="77777777" w:rsidTr="00FC7911">
        <w:trPr>
          <w:trHeight w:val="397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DE70" w14:textId="77777777" w:rsidR="0039706E" w:rsidRPr="004E7262" w:rsidRDefault="0039706E" w:rsidP="00B57584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 xml:space="preserve">UF, UFR, Faculté ou département d'IUT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1161" w14:textId="77777777" w:rsidR="0039706E" w:rsidRPr="004E7262" w:rsidRDefault="0039706E" w:rsidP="00B57584">
            <w:pPr>
              <w:spacing w:line="240" w:lineRule="exact"/>
              <w:rPr>
                <w:rFonts w:eastAsia="MS Gothic"/>
              </w:rPr>
            </w:pPr>
          </w:p>
        </w:tc>
      </w:tr>
      <w:tr w:rsidR="00771DFB" w:rsidRPr="00CC4490" w14:paraId="083B5830" w14:textId="77777777" w:rsidTr="00CC4490">
        <w:trPr>
          <w:trHeight w:val="284"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9BA58" w14:textId="77777777" w:rsidR="00197362" w:rsidRDefault="00197362" w:rsidP="00CC4490">
            <w:pPr>
              <w:tabs>
                <w:tab w:val="left" w:pos="567"/>
              </w:tabs>
              <w:spacing w:line="240" w:lineRule="exact"/>
              <w:jc w:val="center"/>
              <w:rPr>
                <w:rFonts w:eastAsia="MS Gothic"/>
                <w:b/>
              </w:rPr>
            </w:pPr>
          </w:p>
          <w:p w14:paraId="079E8902" w14:textId="77777777" w:rsidR="00FC7911" w:rsidRPr="00CC4490" w:rsidRDefault="00FC7911" w:rsidP="00CC4490">
            <w:pPr>
              <w:tabs>
                <w:tab w:val="left" w:pos="567"/>
              </w:tabs>
              <w:spacing w:line="240" w:lineRule="exact"/>
              <w:jc w:val="center"/>
              <w:rPr>
                <w:rFonts w:eastAsia="MS Gothic"/>
                <w:b/>
              </w:rPr>
            </w:pPr>
          </w:p>
          <w:p w14:paraId="67FABD55" w14:textId="77777777" w:rsidR="00197362" w:rsidRDefault="00CC4490" w:rsidP="00CC4490">
            <w:pPr>
              <w:tabs>
                <w:tab w:val="left" w:pos="567"/>
              </w:tabs>
              <w:spacing w:line="240" w:lineRule="exact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I - </w:t>
            </w:r>
            <w:r w:rsidR="007A3B1E">
              <w:rPr>
                <w:rFonts w:eastAsia="MS Gothic"/>
                <w:b/>
              </w:rPr>
              <w:t>CPP</w:t>
            </w:r>
            <w:r w:rsidR="00197362" w:rsidRPr="00CC4490">
              <w:rPr>
                <w:rFonts w:eastAsia="MS Gothic"/>
                <w:b/>
              </w:rPr>
              <w:t xml:space="preserve"> SOLLICITE</w:t>
            </w:r>
          </w:p>
          <w:p w14:paraId="193E5B25" w14:textId="77777777" w:rsidR="00197362" w:rsidRPr="00CC4490" w:rsidRDefault="00197362" w:rsidP="00FC7911">
            <w:pPr>
              <w:tabs>
                <w:tab w:val="left" w:pos="567"/>
              </w:tabs>
              <w:spacing w:line="240" w:lineRule="exact"/>
              <w:rPr>
                <w:rFonts w:eastAsia="MS Gothic"/>
                <w:b/>
              </w:rPr>
            </w:pPr>
          </w:p>
        </w:tc>
      </w:tr>
      <w:tr w:rsidR="00FC7911" w:rsidRPr="007A59BA" w14:paraId="68EF79BE" w14:textId="77777777" w:rsidTr="00FC7911">
        <w:trPr>
          <w:trHeight w:val="84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7B2D053" w14:textId="77777777" w:rsidR="00FC7911" w:rsidRDefault="003659D8" w:rsidP="00C4113B">
            <w:pPr>
              <w:tabs>
                <w:tab w:val="left" w:pos="567"/>
              </w:tabs>
              <w:spacing w:before="120" w:after="120" w:line="240" w:lineRule="exact"/>
              <w:ind w:hanging="567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0478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11" w:rsidRPr="002F1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911">
              <w:rPr>
                <w:rFonts w:eastAsia="MS Gothic"/>
              </w:rPr>
              <w:t xml:space="preserve">     Demande de CPP conjointe avec un collègue</w:t>
            </w:r>
            <w:r w:rsidR="00C4113B">
              <w:rPr>
                <w:rFonts w:eastAsia="MS Gothic"/>
              </w:rPr>
              <w:t xml:space="preserve"> :</w:t>
            </w:r>
          </w:p>
          <w:p w14:paraId="51EEE468" w14:textId="77777777" w:rsidR="00C4113B" w:rsidRPr="00C4113B" w:rsidRDefault="003659D8" w:rsidP="00C4113B">
            <w:pPr>
              <w:tabs>
                <w:tab w:val="left" w:pos="567"/>
              </w:tabs>
              <w:spacing w:before="120" w:after="120" w:line="240" w:lineRule="exact"/>
              <w:rPr>
                <w:rFonts w:eastAsia="MS Gothic"/>
                <w:color w:val="000000" w:themeColor="text1"/>
              </w:rPr>
            </w:pPr>
            <w:sdt>
              <w:sdtPr>
                <w:rPr>
                  <w:rFonts w:eastAsia="MS Gothic"/>
                </w:rPr>
                <w:id w:val="14759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13B">
              <w:rPr>
                <w:rFonts w:eastAsia="MS Gothic"/>
              </w:rPr>
              <w:t xml:space="preserve"> OUI     </w:t>
            </w:r>
            <w:sdt>
              <w:sdtPr>
                <w:rPr>
                  <w:rFonts w:eastAsia="MS Gothic"/>
                </w:rPr>
                <w:id w:val="97903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13B">
              <w:rPr>
                <w:rFonts w:eastAsia="MS Gothic"/>
              </w:rPr>
              <w:t xml:space="preserve"> NON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54BD44F8" w14:textId="77777777" w:rsidR="00C4113B" w:rsidRPr="00C4113B" w:rsidRDefault="00C4113B" w:rsidP="009C7FE3">
            <w:pPr>
              <w:tabs>
                <w:tab w:val="left" w:pos="567"/>
              </w:tabs>
              <w:spacing w:before="120" w:after="120" w:line="240" w:lineRule="exact"/>
              <w:ind w:left="567" w:hanging="567"/>
              <w:rPr>
                <w:rFonts w:eastAsia="MS Gothic"/>
              </w:rPr>
            </w:pPr>
            <w:r w:rsidRPr="00C4113B">
              <w:rPr>
                <w:rFonts w:eastAsia="MS Gothic"/>
              </w:rPr>
              <w:t>Si oui</w:t>
            </w:r>
            <w:r>
              <w:rPr>
                <w:rFonts w:eastAsia="MS Gothic"/>
              </w:rPr>
              <w:t xml:space="preserve"> :</w:t>
            </w:r>
          </w:p>
          <w:p w14:paraId="7C0BBA1A" w14:textId="77777777" w:rsidR="00FC7911" w:rsidRPr="00AA42A9" w:rsidRDefault="00FC7911" w:rsidP="00C4113B">
            <w:pPr>
              <w:tabs>
                <w:tab w:val="left" w:pos="567"/>
              </w:tabs>
              <w:spacing w:before="120" w:after="120" w:line="240" w:lineRule="exact"/>
              <w:ind w:left="567" w:hanging="567"/>
              <w:rPr>
                <w:rFonts w:eastAsia="MS Gothic"/>
              </w:rPr>
            </w:pPr>
            <w:r>
              <w:rPr>
                <w:rFonts w:eastAsia="MS Gothic"/>
              </w:rPr>
              <w:t>N</w:t>
            </w:r>
            <w:r w:rsidR="00C4113B">
              <w:rPr>
                <w:rFonts w:eastAsia="MS Gothic"/>
              </w:rPr>
              <w:t>om Prénom :</w:t>
            </w:r>
          </w:p>
        </w:tc>
      </w:tr>
      <w:tr w:rsidR="00FC7911" w:rsidRPr="0053040A" w14:paraId="28C5716A" w14:textId="77777777" w:rsidTr="00DD3761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61E696E" w14:textId="77777777" w:rsidR="00FC7911" w:rsidRPr="00CA6E6E" w:rsidRDefault="00FC7911" w:rsidP="009C7FE3">
            <w:r w:rsidRPr="00CA6E6E">
              <w:t>Date souhaitée pour le début du C</w:t>
            </w:r>
            <w:r>
              <w:t>PP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14:paraId="17BF8106" w14:textId="77777777" w:rsidR="00FC7911" w:rsidRPr="0053040A" w:rsidRDefault="00FC7911" w:rsidP="009C7FE3"/>
        </w:tc>
      </w:tr>
      <w:tr w:rsidR="00FC7911" w:rsidRPr="0053040A" w14:paraId="2C55DEB0" w14:textId="77777777" w:rsidTr="00FC7911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CA5C2" w14:textId="77777777" w:rsidR="00FC7911" w:rsidRPr="00CA6E6E" w:rsidRDefault="00FC7911" w:rsidP="009C7FE3"/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FCA6F" w14:textId="77777777" w:rsidR="00FC7911" w:rsidRPr="0053040A" w:rsidRDefault="00FC7911" w:rsidP="009C7FE3"/>
        </w:tc>
      </w:tr>
      <w:tr w:rsidR="00771DFB" w:rsidRPr="004E7262" w14:paraId="2187E316" w14:textId="77777777" w:rsidTr="00FC7911">
        <w:trPr>
          <w:trHeight w:val="567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CE205" w14:textId="77777777" w:rsidR="00771DFB" w:rsidRPr="004E7262" w:rsidRDefault="004049D2" w:rsidP="00DD2783">
            <w:pPr>
              <w:spacing w:line="240" w:lineRule="exact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CPP</w:t>
            </w:r>
            <w:r w:rsidRPr="004E7262">
              <w:rPr>
                <w:rFonts w:eastAsia="MS Gothic"/>
                <w:b/>
              </w:rPr>
              <w:t xml:space="preserve"> non lié à un congé de maternité / parental ou d'adoption</w:t>
            </w:r>
          </w:p>
        </w:tc>
      </w:tr>
      <w:tr w:rsidR="00481645" w:rsidRPr="00481645" w14:paraId="0620DB2C" w14:textId="77777777" w:rsidTr="00FC7911">
        <w:trPr>
          <w:trHeight w:val="820"/>
        </w:trPr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F93D6" w14:textId="77777777" w:rsidR="00481645" w:rsidRPr="00481645" w:rsidRDefault="00481645" w:rsidP="00481645">
            <w:pPr>
              <w:spacing w:line="240" w:lineRule="exact"/>
              <w:rPr>
                <w:rFonts w:eastAsia="MS Gothic"/>
              </w:rPr>
            </w:pPr>
            <w:r w:rsidRPr="00481645">
              <w:rPr>
                <w:rFonts w:eastAsia="MS Gothic"/>
              </w:rPr>
              <w:t>Duré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77892" w14:textId="77777777" w:rsidR="00481645" w:rsidRPr="00481645" w:rsidRDefault="003659D8" w:rsidP="00481645">
            <w:pPr>
              <w:spacing w:after="120"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5551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</w:t>
            </w:r>
            <w:r w:rsidR="00481645" w:rsidRPr="00481645">
              <w:rPr>
                <w:rFonts w:eastAsia="MS Gothic"/>
              </w:rPr>
              <w:t>1 semestre</w:t>
            </w:r>
          </w:p>
          <w:p w14:paraId="1D594E63" w14:textId="77777777" w:rsidR="00481645" w:rsidRPr="00481645" w:rsidRDefault="003659D8" w:rsidP="00481645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12506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</w:t>
            </w:r>
            <w:r w:rsidR="00481645" w:rsidRPr="00481645">
              <w:rPr>
                <w:rFonts w:eastAsia="MS Gothic"/>
              </w:rPr>
              <w:t xml:space="preserve">2 semestres </w:t>
            </w:r>
          </w:p>
        </w:tc>
      </w:tr>
      <w:tr w:rsidR="00481645" w:rsidRPr="004E7262" w14:paraId="473BD5D4" w14:textId="77777777" w:rsidTr="00DD3761">
        <w:trPr>
          <w:trHeight w:val="567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4EB18" w14:textId="77777777" w:rsidR="00481645" w:rsidRPr="0039706E" w:rsidRDefault="003659D8" w:rsidP="00481645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3732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Conception d'une formation à caractère transformant</w:t>
            </w:r>
          </w:p>
        </w:tc>
      </w:tr>
      <w:tr w:rsidR="00481645" w:rsidRPr="004E7262" w14:paraId="1FE13CEC" w14:textId="77777777" w:rsidTr="00DD3761">
        <w:trPr>
          <w:trHeight w:val="56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7053F" w14:textId="77777777" w:rsidR="00481645" w:rsidRPr="0039706E" w:rsidRDefault="003659D8" w:rsidP="00481645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6323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Coordination d'un projet pédagogique national ou international</w:t>
            </w:r>
          </w:p>
        </w:tc>
      </w:tr>
      <w:tr w:rsidR="00481645" w:rsidRPr="004E7262" w14:paraId="34AAE17A" w14:textId="77777777" w:rsidTr="00DD3761">
        <w:trPr>
          <w:trHeight w:val="56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E6F4" w14:textId="77777777" w:rsidR="00481645" w:rsidRDefault="003659D8" w:rsidP="00481645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036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Mise en œuvre de dispositifs de soutien pédagogique à la réussite</w:t>
            </w:r>
          </w:p>
        </w:tc>
      </w:tr>
      <w:tr w:rsidR="00481645" w:rsidRPr="004E7262" w14:paraId="75D87803" w14:textId="77777777" w:rsidTr="00DD3761">
        <w:trPr>
          <w:trHeight w:val="567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8E010" w14:textId="77777777" w:rsidR="00481645" w:rsidRDefault="003659D8" w:rsidP="00535761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5115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Diffusion et transfert de connaissances pédagogiques en lien avec des projets réalisés au sein de l'établissement</w:t>
            </w:r>
          </w:p>
        </w:tc>
      </w:tr>
      <w:tr w:rsidR="00481645" w:rsidRPr="004E7262" w14:paraId="4BE061E9" w14:textId="77777777" w:rsidTr="00DD3761">
        <w:trPr>
          <w:trHeight w:val="567"/>
        </w:trPr>
        <w:tc>
          <w:tcPr>
            <w:tcW w:w="10774" w:type="dxa"/>
            <w:gridSpan w:val="3"/>
            <w:shd w:val="clear" w:color="auto" w:fill="auto"/>
            <w:vAlign w:val="center"/>
          </w:tcPr>
          <w:p w14:paraId="0C80FFC2" w14:textId="77777777" w:rsidR="00481645" w:rsidRDefault="003659D8" w:rsidP="00535761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9400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1645">
              <w:rPr>
                <w:rFonts w:eastAsia="MS Gothic"/>
              </w:rPr>
              <w:t xml:space="preserve"> Suite à l'exercice des fonctions de Président ou de Directeur d'établissement public d'enseignement supérieur ou de Recteur d'académie</w:t>
            </w:r>
          </w:p>
        </w:tc>
      </w:tr>
      <w:tr w:rsidR="00DD3761" w:rsidRPr="004E7262" w14:paraId="2AB436BB" w14:textId="77777777" w:rsidTr="00FC7911">
        <w:trPr>
          <w:trHeight w:val="680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F677" w14:textId="77777777" w:rsidR="00DD3761" w:rsidRDefault="003659D8" w:rsidP="00535761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839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761">
              <w:rPr>
                <w:rFonts w:eastAsia="MS Gothic"/>
              </w:rPr>
              <w:t xml:space="preserve"> Projet en lien avec l'intégration des enjeux de transitions dans l'offre de formation</w:t>
            </w:r>
          </w:p>
        </w:tc>
      </w:tr>
    </w:tbl>
    <w:p w14:paraId="5EA47561" w14:textId="77777777" w:rsidR="00FC7911" w:rsidRDefault="00FC7911" w:rsidP="00F54D72">
      <w:pPr>
        <w:spacing w:line="240" w:lineRule="exact"/>
        <w:rPr>
          <w:b/>
        </w:rPr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5517"/>
        <w:gridCol w:w="5257"/>
      </w:tblGrid>
      <w:tr w:rsidR="004049D2" w:rsidRPr="004E7262" w14:paraId="0BC22796" w14:textId="77777777" w:rsidTr="009C7FE3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7F516" w14:textId="77777777" w:rsidR="004049D2" w:rsidRPr="004E7262" w:rsidRDefault="004049D2" w:rsidP="004049D2">
            <w:pPr>
              <w:spacing w:line="240" w:lineRule="exact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lastRenderedPageBreak/>
              <w:t>CPP suite à un congé de maternité, parental ou d'adoption</w:t>
            </w:r>
          </w:p>
        </w:tc>
      </w:tr>
      <w:tr w:rsidR="004049D2" w:rsidRPr="004E7262" w14:paraId="56DE1F48" w14:textId="77777777" w:rsidTr="009C7FE3">
        <w:trPr>
          <w:trHeight w:val="921"/>
        </w:trPr>
        <w:tc>
          <w:tcPr>
            <w:tcW w:w="5517" w:type="dxa"/>
            <w:vAlign w:val="center"/>
          </w:tcPr>
          <w:p w14:paraId="327549C2" w14:textId="77777777" w:rsidR="004049D2" w:rsidRPr="009C4F81" w:rsidRDefault="003659D8" w:rsidP="009C7FE3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917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D2" w:rsidRPr="009C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9D2" w:rsidRPr="009C4F81">
              <w:rPr>
                <w:rFonts w:eastAsia="MS Gothic"/>
              </w:rPr>
              <w:t xml:space="preserve">   1 semestre</w:t>
            </w:r>
          </w:p>
        </w:tc>
        <w:tc>
          <w:tcPr>
            <w:tcW w:w="5257" w:type="dxa"/>
            <w:vAlign w:val="center"/>
          </w:tcPr>
          <w:p w14:paraId="589B6E04" w14:textId="77777777" w:rsidR="004049D2" w:rsidRPr="004E7262" w:rsidRDefault="003659D8" w:rsidP="009C7FE3">
            <w:pPr>
              <w:spacing w:after="120"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4751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9D2">
              <w:rPr>
                <w:rFonts w:eastAsia="MS Gothic"/>
              </w:rPr>
              <w:t xml:space="preserve">   </w:t>
            </w:r>
            <w:r w:rsidR="004049D2" w:rsidRPr="004E7262">
              <w:rPr>
                <w:rFonts w:eastAsia="MS Gothic"/>
              </w:rPr>
              <w:t>Congé maternité</w:t>
            </w:r>
            <w:r w:rsidR="004049D2">
              <w:rPr>
                <w:rFonts w:eastAsia="MS Gothic"/>
              </w:rPr>
              <w:t xml:space="preserve"> / adoption</w:t>
            </w:r>
          </w:p>
          <w:p w14:paraId="5DD887C9" w14:textId="77777777" w:rsidR="004049D2" w:rsidRPr="004E7262" w:rsidRDefault="003659D8" w:rsidP="009C7FE3">
            <w:pPr>
              <w:spacing w:line="240" w:lineRule="exact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</w:rPr>
                <w:id w:val="-12049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9D2">
              <w:rPr>
                <w:rFonts w:eastAsia="MS Gothic"/>
              </w:rPr>
              <w:t xml:space="preserve">   </w:t>
            </w:r>
            <w:r w:rsidR="004049D2" w:rsidRPr="004E7262">
              <w:rPr>
                <w:rFonts w:eastAsia="MS Gothic"/>
              </w:rPr>
              <w:t>Congé parental</w:t>
            </w:r>
          </w:p>
        </w:tc>
      </w:tr>
      <w:tr w:rsidR="004049D2" w:rsidRPr="007C53FA" w14:paraId="48CE6497" w14:textId="77777777" w:rsidTr="009C7FE3">
        <w:trPr>
          <w:trHeight w:val="463"/>
        </w:trPr>
        <w:tc>
          <w:tcPr>
            <w:tcW w:w="10774" w:type="dxa"/>
            <w:gridSpan w:val="2"/>
            <w:vAlign w:val="center"/>
          </w:tcPr>
          <w:p w14:paraId="2262F143" w14:textId="77777777" w:rsidR="004049D2" w:rsidRPr="007C53FA" w:rsidRDefault="004049D2" w:rsidP="009C7FE3">
            <w:pPr>
              <w:spacing w:line="240" w:lineRule="exact"/>
              <w:rPr>
                <w:rFonts w:eastAsia="MS Gothic"/>
              </w:rPr>
            </w:pPr>
            <w:r w:rsidRPr="00FD2547">
              <w:rPr>
                <w:rFonts w:eastAsia="MS Gothic"/>
              </w:rPr>
              <w:t xml:space="preserve">Date </w:t>
            </w:r>
            <w:r>
              <w:rPr>
                <w:rFonts w:eastAsia="MS Gothic"/>
              </w:rPr>
              <w:t>d'</w:t>
            </w:r>
            <w:r w:rsidRPr="00FD2547">
              <w:rPr>
                <w:rFonts w:eastAsia="MS Gothic"/>
              </w:rPr>
              <w:t>obtention du congé</w:t>
            </w:r>
            <w:r>
              <w:rPr>
                <w:rFonts w:eastAsia="MS Gothic"/>
              </w:rPr>
              <w:t xml:space="preserve"> de maternité, parental ou d'adoption</w:t>
            </w:r>
            <w:r w:rsidRPr="00FD2547">
              <w:rPr>
                <w:rFonts w:eastAsia="MS Gothic"/>
              </w:rPr>
              <w:t xml:space="preserve"> :</w:t>
            </w:r>
            <w:r>
              <w:rPr>
                <w:rFonts w:eastAsia="MS Gothic"/>
              </w:rPr>
              <w:t xml:space="preserve">   </w:t>
            </w:r>
            <w:r w:rsidRPr="00FD2547">
              <w:rPr>
                <w:rFonts w:eastAsia="MS Gothic"/>
              </w:rPr>
              <w:t xml:space="preserve">Du                              au                                                                             </w:t>
            </w:r>
          </w:p>
        </w:tc>
      </w:tr>
    </w:tbl>
    <w:p w14:paraId="30F5D91C" w14:textId="77777777" w:rsidR="004049D2" w:rsidRDefault="004049D2" w:rsidP="00F54D72">
      <w:pPr>
        <w:spacing w:line="240" w:lineRule="exact"/>
        <w:rPr>
          <w:b/>
          <w:highlight w:val="lightGray"/>
        </w:rPr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64014B" w:rsidRPr="004E7262" w14:paraId="5176BF6F" w14:textId="77777777" w:rsidTr="00DD722E">
        <w:trPr>
          <w:trHeight w:val="567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6E25C" w14:textId="77777777" w:rsidR="0064014B" w:rsidRPr="004E7262" w:rsidRDefault="0064014B" w:rsidP="0064014B">
            <w:pPr>
              <w:spacing w:line="240" w:lineRule="exact"/>
              <w:jc w:val="center"/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CPP</w:t>
            </w:r>
            <w:r w:rsidRPr="004E7262">
              <w:rPr>
                <w:rFonts w:eastAsia="MS Gothic"/>
                <w:b/>
              </w:rPr>
              <w:t xml:space="preserve"> </w:t>
            </w:r>
            <w:r>
              <w:rPr>
                <w:rFonts w:eastAsia="MS Gothic"/>
                <w:b/>
              </w:rPr>
              <w:t>en lien avec des projets structurants de l'université</w:t>
            </w:r>
          </w:p>
        </w:tc>
      </w:tr>
      <w:tr w:rsidR="0064014B" w:rsidRPr="004E7262" w14:paraId="77C09C4E" w14:textId="77777777" w:rsidTr="009C7FE3">
        <w:trPr>
          <w:trHeight w:val="397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AE143" w14:textId="77777777" w:rsidR="0064014B" w:rsidRPr="0039706E" w:rsidRDefault="003659D8" w:rsidP="0064014B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518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14B">
              <w:rPr>
                <w:rFonts w:eastAsia="MS Gothic"/>
              </w:rPr>
              <w:t xml:space="preserve"> STEP</w:t>
            </w:r>
          </w:p>
        </w:tc>
      </w:tr>
      <w:tr w:rsidR="0064014B" w:rsidRPr="004E7262" w14:paraId="3A832D2C" w14:textId="77777777" w:rsidTr="00DD722E">
        <w:trPr>
          <w:trHeight w:val="397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5BCA" w14:textId="77777777" w:rsidR="0064014B" w:rsidRPr="0039706E" w:rsidRDefault="003659D8" w:rsidP="0064014B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1081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14B">
              <w:rPr>
                <w:rFonts w:eastAsia="MS Gothic"/>
              </w:rPr>
              <w:t xml:space="preserve"> NewDeal</w:t>
            </w:r>
          </w:p>
        </w:tc>
      </w:tr>
      <w:tr w:rsidR="0064014B" w:rsidRPr="004E7262" w14:paraId="31A12229" w14:textId="77777777" w:rsidTr="00DD722E">
        <w:trPr>
          <w:trHeight w:val="397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8D430" w14:textId="77777777" w:rsidR="0064014B" w:rsidRDefault="003659D8" w:rsidP="0064014B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7471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14B">
              <w:rPr>
                <w:rFonts w:eastAsia="MS Gothic"/>
              </w:rPr>
              <w:t xml:space="preserve"> Autres (à préciser) :</w:t>
            </w:r>
          </w:p>
        </w:tc>
      </w:tr>
    </w:tbl>
    <w:p w14:paraId="0DA847E1" w14:textId="77777777" w:rsidR="00197362" w:rsidRDefault="00197362" w:rsidP="0002532A">
      <w:pPr>
        <w:spacing w:line="240" w:lineRule="exact"/>
      </w:pPr>
    </w:p>
    <w:p w14:paraId="0BDA3312" w14:textId="77777777" w:rsidR="00197362" w:rsidRDefault="00197362" w:rsidP="0002532A">
      <w:pPr>
        <w:spacing w:line="240" w:lineRule="exact"/>
      </w:pPr>
    </w:p>
    <w:p w14:paraId="4CE5F315" w14:textId="77777777" w:rsidR="00CA6E6E" w:rsidRPr="00CC4490" w:rsidRDefault="00CA6E6E" w:rsidP="00CA6E6E">
      <w:pPr>
        <w:tabs>
          <w:tab w:val="left" w:pos="567"/>
        </w:tabs>
        <w:spacing w:line="240" w:lineRule="exact"/>
        <w:rPr>
          <w:rFonts w:eastAsia="MS Gothic"/>
          <w:b/>
        </w:rPr>
      </w:pPr>
      <w:r>
        <w:rPr>
          <w:rFonts w:eastAsia="MS Gothic"/>
          <w:b/>
        </w:rPr>
        <w:t xml:space="preserve">II </w:t>
      </w:r>
      <w:r w:rsidR="007A3B1E">
        <w:rPr>
          <w:rFonts w:eastAsia="MS Gothic"/>
          <w:b/>
        </w:rPr>
        <w:t>–</w:t>
      </w:r>
      <w:r>
        <w:rPr>
          <w:rFonts w:eastAsia="MS Gothic"/>
          <w:b/>
        </w:rPr>
        <w:t xml:space="preserve"> PR</w:t>
      </w:r>
      <w:r w:rsidR="007A3B1E">
        <w:rPr>
          <w:rFonts w:eastAsia="MS Gothic"/>
          <w:b/>
        </w:rPr>
        <w:t>ESENTATION DU PROJET</w:t>
      </w:r>
    </w:p>
    <w:p w14:paraId="2CAB59A7" w14:textId="77777777" w:rsidR="00197362" w:rsidRDefault="00197362" w:rsidP="0002532A">
      <w:pPr>
        <w:spacing w:line="240" w:lineRule="exact"/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7E1D30" w:rsidRPr="004E7262" w14:paraId="05CB8FDB" w14:textId="77777777" w:rsidTr="007E1D30">
        <w:trPr>
          <w:trHeight w:val="68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B1A29" w14:textId="77777777" w:rsidR="007E1D30" w:rsidRPr="0039706E" w:rsidRDefault="007E1D30" w:rsidP="007E1D30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Résumé du proje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75D1B" w14:textId="77777777" w:rsidR="007E1D30" w:rsidRPr="0039706E" w:rsidRDefault="007E1D30" w:rsidP="007E1D30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Annexe d'une ½ page maximum</w:t>
            </w:r>
          </w:p>
        </w:tc>
      </w:tr>
      <w:tr w:rsidR="007E1D30" w:rsidRPr="004E7262" w14:paraId="02E691A9" w14:textId="77777777" w:rsidTr="007E1D30">
        <w:trPr>
          <w:trHeight w:val="68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7D21" w14:textId="77777777" w:rsidR="007E1D30" w:rsidRDefault="00C42D0B" w:rsidP="007E1D30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Descriptif</w:t>
            </w:r>
            <w:r w:rsidR="007E1D30">
              <w:rPr>
                <w:rFonts w:eastAsia="MS Gothic"/>
              </w:rPr>
              <w:t xml:space="preserve"> du projet en lien avec les priorités de cadrage CPP de l'université (cf. précisions sur Intranet) 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F3A26" w14:textId="77777777" w:rsidR="007E1D30" w:rsidRDefault="007E1D30" w:rsidP="007E1D30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Annexe de 6 pages maximum</w:t>
            </w:r>
          </w:p>
        </w:tc>
      </w:tr>
      <w:tr w:rsidR="007E1D30" w:rsidRPr="004E7262" w14:paraId="2B242E62" w14:textId="77777777" w:rsidTr="007E1D30">
        <w:trPr>
          <w:trHeight w:val="68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EA94E" w14:textId="77777777" w:rsidR="007E1D30" w:rsidRDefault="007E1D30" w:rsidP="009C7FE3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Descriptif de l'équipe pédagogique impliquée dans le projet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1F5EC" w14:textId="77777777" w:rsidR="007E1D30" w:rsidRDefault="007E1D30" w:rsidP="009C7FE3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Annexe</w:t>
            </w:r>
          </w:p>
        </w:tc>
      </w:tr>
      <w:tr w:rsidR="007E1D30" w:rsidRPr="004E7262" w14:paraId="0A173988" w14:textId="77777777" w:rsidTr="007E1D30">
        <w:trPr>
          <w:trHeight w:val="680"/>
        </w:trPr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42AA" w14:textId="77777777" w:rsidR="007E1D30" w:rsidRDefault="007E1D30" w:rsidP="009C7FE3">
            <w:pPr>
              <w:spacing w:line="240" w:lineRule="exact"/>
              <w:rPr>
                <w:rFonts w:eastAsia="MS Gothic"/>
              </w:rPr>
            </w:pPr>
            <w:r>
              <w:rPr>
                <w:rFonts w:eastAsia="MS Gothic"/>
              </w:rPr>
              <w:t>Impact de l'activité du CPP sur l'activité de recherch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E3E29" w14:textId="77777777" w:rsidR="007E1D30" w:rsidRDefault="003659D8" w:rsidP="007E1D30">
            <w:pPr>
              <w:spacing w:after="120"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90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D30">
              <w:rPr>
                <w:rFonts w:eastAsia="MS Gothic"/>
              </w:rPr>
              <w:t xml:space="preserve"> Oui</w:t>
            </w:r>
          </w:p>
          <w:p w14:paraId="3EB392E5" w14:textId="77777777" w:rsidR="007E1D30" w:rsidRDefault="003659D8" w:rsidP="009C7FE3">
            <w:pPr>
              <w:spacing w:line="240" w:lineRule="exac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1301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D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D30">
              <w:rPr>
                <w:rFonts w:eastAsia="MS Gothic"/>
              </w:rPr>
              <w:t xml:space="preserve"> Non</w:t>
            </w:r>
          </w:p>
        </w:tc>
      </w:tr>
    </w:tbl>
    <w:p w14:paraId="3806BDD2" w14:textId="77777777" w:rsidR="00197362" w:rsidRDefault="00197362" w:rsidP="0002532A">
      <w:pPr>
        <w:spacing w:line="240" w:lineRule="exact"/>
      </w:pPr>
    </w:p>
    <w:p w14:paraId="75ACE998" w14:textId="77777777" w:rsidR="00197362" w:rsidRDefault="00197362" w:rsidP="0002532A">
      <w:pPr>
        <w:spacing w:line="240" w:lineRule="exact"/>
      </w:pPr>
    </w:p>
    <w:p w14:paraId="058A50ED" w14:textId="77777777" w:rsidR="007A3B1E" w:rsidRPr="00CC4490" w:rsidRDefault="007A3B1E" w:rsidP="007A3B1E">
      <w:pPr>
        <w:tabs>
          <w:tab w:val="left" w:pos="567"/>
        </w:tabs>
        <w:spacing w:line="240" w:lineRule="exact"/>
        <w:rPr>
          <w:rFonts w:eastAsia="MS Gothic"/>
          <w:b/>
        </w:rPr>
      </w:pPr>
      <w:r>
        <w:rPr>
          <w:rFonts w:eastAsia="MS Gothic"/>
          <w:b/>
        </w:rPr>
        <w:t>II</w:t>
      </w:r>
      <w:r w:rsidR="002A3696">
        <w:rPr>
          <w:rFonts w:eastAsia="MS Gothic"/>
          <w:b/>
        </w:rPr>
        <w:t>I</w:t>
      </w:r>
      <w:r>
        <w:rPr>
          <w:rFonts w:eastAsia="MS Gothic"/>
          <w:b/>
        </w:rPr>
        <w:t xml:space="preserve"> – INFORMATIONS SUR LE PORTEUR DE PROJET</w:t>
      </w:r>
    </w:p>
    <w:p w14:paraId="264F4C5F" w14:textId="77777777" w:rsidR="00197362" w:rsidRDefault="00197362" w:rsidP="0002532A">
      <w:pPr>
        <w:spacing w:line="240" w:lineRule="exact"/>
      </w:pP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4112"/>
        <w:gridCol w:w="2268"/>
        <w:gridCol w:w="2126"/>
        <w:gridCol w:w="2268"/>
      </w:tblGrid>
      <w:tr w:rsidR="007C6EF4" w:rsidRPr="0053040A" w14:paraId="1FCBE61C" w14:textId="77777777" w:rsidTr="00C42D0B">
        <w:trPr>
          <w:trHeight w:val="397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B319BCC" w14:textId="77777777" w:rsidR="007C6EF4" w:rsidRDefault="007C6EF4" w:rsidP="005F2CAE">
            <w:r>
              <w:t>Services d'enseignement (en hETD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32BF4B" w14:textId="7F8B5FE2" w:rsidR="007C6EF4" w:rsidRPr="00FE1591" w:rsidRDefault="007C6EF4" w:rsidP="007C6EF4">
            <w:pPr>
              <w:jc w:val="center"/>
              <w:rPr>
                <w:b/>
              </w:rPr>
            </w:pPr>
            <w:r w:rsidRPr="00FE1591">
              <w:rPr>
                <w:b/>
              </w:rPr>
              <w:t>202</w:t>
            </w:r>
            <w:r w:rsidR="003659D8">
              <w:rPr>
                <w:b/>
              </w:rPr>
              <w:t>2</w:t>
            </w:r>
            <w:r w:rsidRPr="00FE1591">
              <w:rPr>
                <w:b/>
              </w:rPr>
              <w:t>/202</w:t>
            </w:r>
            <w:r w:rsidR="003659D8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E18673" w14:textId="1FD04B29" w:rsidR="007C6EF4" w:rsidRPr="00FE1591" w:rsidRDefault="007C6EF4" w:rsidP="007C6EF4">
            <w:pPr>
              <w:jc w:val="center"/>
              <w:rPr>
                <w:b/>
              </w:rPr>
            </w:pPr>
            <w:r w:rsidRPr="00FE1591">
              <w:rPr>
                <w:b/>
              </w:rPr>
              <w:t>202</w:t>
            </w:r>
            <w:r w:rsidR="003659D8">
              <w:rPr>
                <w:b/>
              </w:rPr>
              <w:t>3</w:t>
            </w:r>
            <w:r w:rsidRPr="00FE1591">
              <w:rPr>
                <w:b/>
              </w:rPr>
              <w:t>/202</w:t>
            </w:r>
            <w:r w:rsidR="003659D8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EFBA52" w14:textId="308CEAB3" w:rsidR="007C6EF4" w:rsidRPr="00FE1591" w:rsidRDefault="007C6EF4" w:rsidP="007C6EF4">
            <w:pPr>
              <w:jc w:val="center"/>
              <w:rPr>
                <w:b/>
              </w:rPr>
            </w:pPr>
            <w:r w:rsidRPr="00FE1591">
              <w:rPr>
                <w:b/>
              </w:rPr>
              <w:t>202</w:t>
            </w:r>
            <w:r w:rsidR="003659D8">
              <w:rPr>
                <w:b/>
              </w:rPr>
              <w:t>4</w:t>
            </w:r>
            <w:r w:rsidRPr="00FE1591">
              <w:rPr>
                <w:b/>
              </w:rPr>
              <w:t>/202</w:t>
            </w:r>
            <w:r w:rsidR="003659D8">
              <w:rPr>
                <w:b/>
              </w:rPr>
              <w:t>5</w:t>
            </w:r>
          </w:p>
        </w:tc>
      </w:tr>
      <w:tr w:rsidR="007C6EF4" w:rsidRPr="0053040A" w14:paraId="1F04F20B" w14:textId="77777777" w:rsidTr="00C42D0B">
        <w:trPr>
          <w:trHeight w:val="284"/>
        </w:trPr>
        <w:tc>
          <w:tcPr>
            <w:tcW w:w="4112" w:type="dxa"/>
            <w:vAlign w:val="center"/>
          </w:tcPr>
          <w:p w14:paraId="6C477FA2" w14:textId="77777777" w:rsidR="007C6EF4" w:rsidRDefault="007C6EF4" w:rsidP="005F2CAE">
            <w:r>
              <w:t xml:space="preserve">Total </w:t>
            </w:r>
          </w:p>
        </w:tc>
        <w:tc>
          <w:tcPr>
            <w:tcW w:w="2268" w:type="dxa"/>
            <w:vAlign w:val="center"/>
          </w:tcPr>
          <w:p w14:paraId="0DF8644A" w14:textId="77777777" w:rsidR="007C6EF4" w:rsidRDefault="007C6EF4" w:rsidP="005F2CAE"/>
        </w:tc>
        <w:tc>
          <w:tcPr>
            <w:tcW w:w="2126" w:type="dxa"/>
            <w:vAlign w:val="center"/>
          </w:tcPr>
          <w:p w14:paraId="0D2C16DF" w14:textId="77777777" w:rsidR="007C6EF4" w:rsidRDefault="007C6EF4" w:rsidP="005F2CAE"/>
        </w:tc>
        <w:tc>
          <w:tcPr>
            <w:tcW w:w="2268" w:type="dxa"/>
            <w:vAlign w:val="center"/>
          </w:tcPr>
          <w:p w14:paraId="6F760E06" w14:textId="77777777" w:rsidR="007C6EF4" w:rsidRDefault="007C6EF4" w:rsidP="005F2CAE"/>
        </w:tc>
      </w:tr>
      <w:tr w:rsidR="007C6EF4" w:rsidRPr="0053040A" w14:paraId="2A6E5A03" w14:textId="77777777" w:rsidTr="00C42D0B">
        <w:trPr>
          <w:trHeight w:val="284"/>
        </w:trPr>
        <w:tc>
          <w:tcPr>
            <w:tcW w:w="4112" w:type="dxa"/>
            <w:vAlign w:val="center"/>
          </w:tcPr>
          <w:p w14:paraId="1BC65F33" w14:textId="77777777" w:rsidR="007C6EF4" w:rsidRPr="007C6EF4" w:rsidRDefault="007C6EF4" w:rsidP="005F2CAE">
            <w:pPr>
              <w:rPr>
                <w:i/>
              </w:rPr>
            </w:pPr>
            <w:r w:rsidRPr="007C6EF4">
              <w:rPr>
                <w:i/>
              </w:rPr>
              <w:t>Dont TD</w:t>
            </w:r>
          </w:p>
        </w:tc>
        <w:tc>
          <w:tcPr>
            <w:tcW w:w="2268" w:type="dxa"/>
            <w:vAlign w:val="center"/>
          </w:tcPr>
          <w:p w14:paraId="243EDAC8" w14:textId="77777777" w:rsidR="007C6EF4" w:rsidRDefault="007C6EF4" w:rsidP="005F2CAE"/>
        </w:tc>
        <w:tc>
          <w:tcPr>
            <w:tcW w:w="2126" w:type="dxa"/>
            <w:vAlign w:val="center"/>
          </w:tcPr>
          <w:p w14:paraId="1A5BE76D" w14:textId="77777777" w:rsidR="007C6EF4" w:rsidRDefault="007C6EF4" w:rsidP="005F2CAE"/>
        </w:tc>
        <w:tc>
          <w:tcPr>
            <w:tcW w:w="2268" w:type="dxa"/>
            <w:vAlign w:val="center"/>
          </w:tcPr>
          <w:p w14:paraId="52C9FFFC" w14:textId="77777777" w:rsidR="007C6EF4" w:rsidRDefault="007C6EF4" w:rsidP="005F2CAE"/>
        </w:tc>
      </w:tr>
      <w:tr w:rsidR="007C6EF4" w:rsidRPr="0053040A" w14:paraId="3B9DA6A9" w14:textId="77777777" w:rsidTr="00C42D0B">
        <w:trPr>
          <w:trHeight w:val="284"/>
        </w:trPr>
        <w:tc>
          <w:tcPr>
            <w:tcW w:w="4112" w:type="dxa"/>
            <w:vAlign w:val="center"/>
          </w:tcPr>
          <w:p w14:paraId="667FFB68" w14:textId="77777777" w:rsidR="007C6EF4" w:rsidRPr="007C6EF4" w:rsidRDefault="007C6EF4" w:rsidP="005F2CAE">
            <w:pPr>
              <w:rPr>
                <w:i/>
              </w:rPr>
            </w:pPr>
            <w:r w:rsidRPr="007C6EF4">
              <w:rPr>
                <w:i/>
              </w:rPr>
              <w:t>Dont TP</w:t>
            </w:r>
          </w:p>
        </w:tc>
        <w:tc>
          <w:tcPr>
            <w:tcW w:w="2268" w:type="dxa"/>
            <w:vAlign w:val="center"/>
          </w:tcPr>
          <w:p w14:paraId="56DCA836" w14:textId="77777777" w:rsidR="007C6EF4" w:rsidRDefault="007C6EF4" w:rsidP="005F2CAE"/>
        </w:tc>
        <w:tc>
          <w:tcPr>
            <w:tcW w:w="2126" w:type="dxa"/>
            <w:vAlign w:val="center"/>
          </w:tcPr>
          <w:p w14:paraId="6A2DFAE1" w14:textId="77777777" w:rsidR="007C6EF4" w:rsidRDefault="007C6EF4" w:rsidP="005F2CAE"/>
        </w:tc>
        <w:tc>
          <w:tcPr>
            <w:tcW w:w="2268" w:type="dxa"/>
            <w:vAlign w:val="center"/>
          </w:tcPr>
          <w:p w14:paraId="00FE6CB9" w14:textId="77777777" w:rsidR="007C6EF4" w:rsidRDefault="007C6EF4" w:rsidP="005F2CAE"/>
        </w:tc>
      </w:tr>
      <w:tr w:rsidR="007C6EF4" w:rsidRPr="0053040A" w14:paraId="41F68391" w14:textId="77777777" w:rsidTr="00C42D0B">
        <w:trPr>
          <w:trHeight w:val="284"/>
        </w:trPr>
        <w:tc>
          <w:tcPr>
            <w:tcW w:w="4112" w:type="dxa"/>
            <w:vAlign w:val="center"/>
          </w:tcPr>
          <w:p w14:paraId="2A0F76BE" w14:textId="77777777" w:rsidR="007C6EF4" w:rsidRPr="007C6EF4" w:rsidRDefault="007C6EF4" w:rsidP="005F2CAE">
            <w:pPr>
              <w:rPr>
                <w:i/>
              </w:rPr>
            </w:pPr>
            <w:r w:rsidRPr="007C6EF4">
              <w:rPr>
                <w:i/>
              </w:rPr>
              <w:t>Dont REH</w:t>
            </w:r>
          </w:p>
        </w:tc>
        <w:tc>
          <w:tcPr>
            <w:tcW w:w="2268" w:type="dxa"/>
            <w:vAlign w:val="center"/>
          </w:tcPr>
          <w:p w14:paraId="2E4B11B2" w14:textId="77777777" w:rsidR="007C6EF4" w:rsidRDefault="007C6EF4" w:rsidP="005F2CAE"/>
        </w:tc>
        <w:tc>
          <w:tcPr>
            <w:tcW w:w="2126" w:type="dxa"/>
            <w:vAlign w:val="center"/>
          </w:tcPr>
          <w:p w14:paraId="10F295C2" w14:textId="77777777" w:rsidR="007C6EF4" w:rsidRDefault="007C6EF4" w:rsidP="005F2CAE"/>
        </w:tc>
        <w:tc>
          <w:tcPr>
            <w:tcW w:w="2268" w:type="dxa"/>
            <w:vAlign w:val="center"/>
          </w:tcPr>
          <w:p w14:paraId="456800E1" w14:textId="77777777" w:rsidR="007C6EF4" w:rsidRDefault="007C6EF4" w:rsidP="005F2CAE"/>
        </w:tc>
      </w:tr>
      <w:tr w:rsidR="007C6EF4" w:rsidRPr="0053040A" w14:paraId="256E8B85" w14:textId="77777777" w:rsidTr="00C42D0B">
        <w:trPr>
          <w:trHeight w:val="284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92224A0" w14:textId="77777777" w:rsidR="007C6EF4" w:rsidRPr="007C6EF4" w:rsidRDefault="007C6EF4" w:rsidP="005F2CAE">
            <w:pPr>
              <w:rPr>
                <w:i/>
              </w:rPr>
            </w:pPr>
            <w:r w:rsidRPr="007C6EF4">
              <w:rPr>
                <w:i/>
              </w:rPr>
              <w:t xml:space="preserve">Dont Autr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E3C486" w14:textId="77777777" w:rsidR="007C6EF4" w:rsidRDefault="007C6EF4" w:rsidP="005F2CAE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F71D93" w14:textId="77777777" w:rsidR="007C6EF4" w:rsidRDefault="007C6EF4" w:rsidP="005F2CAE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366286" w14:textId="77777777" w:rsidR="007C6EF4" w:rsidRDefault="007C6EF4" w:rsidP="005F2CAE"/>
        </w:tc>
      </w:tr>
      <w:tr w:rsidR="005F2CAE" w:rsidRPr="0053040A" w14:paraId="3189564F" w14:textId="77777777" w:rsidTr="00C42D0B">
        <w:trPr>
          <w:trHeight w:val="397"/>
        </w:trPr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B22D1" w14:textId="77777777" w:rsidR="005F2CAE" w:rsidRDefault="005F2CAE" w:rsidP="005F2CAE"/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379EE" w14:textId="77777777" w:rsidR="005F2CAE" w:rsidRDefault="005F2CAE" w:rsidP="005F2CAE"/>
        </w:tc>
      </w:tr>
      <w:tr w:rsidR="007C6EF4" w:rsidRPr="0053040A" w14:paraId="46E17390" w14:textId="77777777" w:rsidTr="00C42D0B">
        <w:trPr>
          <w:trHeight w:val="1134"/>
        </w:trPr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14:paraId="7CC0ED09" w14:textId="77777777" w:rsidR="007C6EF4" w:rsidRPr="007A3B1E" w:rsidRDefault="00F473F3" w:rsidP="00C42D0B">
            <w:r>
              <w:t>Implication passée ou</w:t>
            </w:r>
            <w:r w:rsidR="007C6EF4">
              <w:t xml:space="preserve"> </w:t>
            </w:r>
            <w:r w:rsidR="00C42D0B">
              <w:t xml:space="preserve">en cours dans </w:t>
            </w:r>
            <w:r w:rsidR="007C6EF4">
              <w:t xml:space="preserve">un projet STEP </w:t>
            </w:r>
            <w:r w:rsidR="00C42D0B">
              <w:t>(à précise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14:paraId="10527865" w14:textId="77777777" w:rsidR="007C6EF4" w:rsidRDefault="007C6EF4" w:rsidP="009C7FE3"/>
        </w:tc>
      </w:tr>
      <w:tr w:rsidR="007C6EF4" w:rsidRPr="0053040A" w14:paraId="31F35814" w14:textId="77777777" w:rsidTr="00C42D0B">
        <w:trPr>
          <w:trHeight w:val="397"/>
        </w:trPr>
        <w:tc>
          <w:tcPr>
            <w:tcW w:w="6380" w:type="dxa"/>
            <w:gridSpan w:val="2"/>
            <w:vAlign w:val="center"/>
          </w:tcPr>
          <w:p w14:paraId="521B2FFB" w14:textId="77777777" w:rsidR="007C6EF4" w:rsidRPr="007A3B1E" w:rsidRDefault="007C6EF4" w:rsidP="009C7FE3">
            <w:r>
              <w:t>PRP obtenues durant les trois dernières années</w:t>
            </w:r>
          </w:p>
        </w:tc>
        <w:tc>
          <w:tcPr>
            <w:tcW w:w="4394" w:type="dxa"/>
            <w:gridSpan w:val="2"/>
            <w:vAlign w:val="center"/>
          </w:tcPr>
          <w:p w14:paraId="780C93C3" w14:textId="77777777" w:rsidR="007C6EF4" w:rsidRDefault="007C6EF4" w:rsidP="009C7FE3">
            <w:r>
              <w:t>-</w:t>
            </w:r>
          </w:p>
          <w:p w14:paraId="158D890B" w14:textId="77777777" w:rsidR="007C6EF4" w:rsidRDefault="007C6EF4" w:rsidP="009C7FE3">
            <w:r>
              <w:t>-</w:t>
            </w:r>
          </w:p>
          <w:p w14:paraId="71CF1F5E" w14:textId="77777777" w:rsidR="007C6EF4" w:rsidRDefault="007C6EF4" w:rsidP="009C7FE3">
            <w:r>
              <w:t>-</w:t>
            </w:r>
          </w:p>
        </w:tc>
      </w:tr>
      <w:tr w:rsidR="005F2CAE" w:rsidRPr="0053040A" w14:paraId="6F65CAB1" w14:textId="77777777" w:rsidTr="00C42D0B">
        <w:trPr>
          <w:trHeight w:val="851"/>
        </w:trPr>
        <w:tc>
          <w:tcPr>
            <w:tcW w:w="6380" w:type="dxa"/>
            <w:gridSpan w:val="2"/>
            <w:vAlign w:val="center"/>
          </w:tcPr>
          <w:p w14:paraId="5F86C5B7" w14:textId="77777777" w:rsidR="005F2CAE" w:rsidRPr="007A3B1E" w:rsidRDefault="005F2CAE" w:rsidP="005F2CAE">
            <w:r>
              <w:t>Curriculum vitae : implication dans les activités pédagogiques, liste des travaux (publications, colloques, etc.)</w:t>
            </w:r>
          </w:p>
        </w:tc>
        <w:tc>
          <w:tcPr>
            <w:tcW w:w="4394" w:type="dxa"/>
            <w:gridSpan w:val="2"/>
            <w:vAlign w:val="center"/>
          </w:tcPr>
          <w:p w14:paraId="505BDE23" w14:textId="77777777" w:rsidR="005F2CAE" w:rsidRPr="0053040A" w:rsidRDefault="005F2CAE" w:rsidP="005F2CAE">
            <w:r>
              <w:t xml:space="preserve">Annexe de 4 pages maximum </w:t>
            </w:r>
          </w:p>
        </w:tc>
      </w:tr>
    </w:tbl>
    <w:p w14:paraId="2F1DCA4F" w14:textId="77777777" w:rsidR="00197362" w:rsidRDefault="00197362" w:rsidP="0002532A">
      <w:pPr>
        <w:spacing w:line="240" w:lineRule="exact"/>
      </w:pPr>
    </w:p>
    <w:p w14:paraId="24E702A8" w14:textId="77777777" w:rsidR="00197362" w:rsidRDefault="00197362" w:rsidP="0002532A">
      <w:pPr>
        <w:spacing w:line="240" w:lineRule="exact"/>
      </w:pPr>
    </w:p>
    <w:p w14:paraId="4D5DA539" w14:textId="77777777" w:rsidR="0002532A" w:rsidRPr="0053040A" w:rsidRDefault="00FE1591" w:rsidP="0002532A">
      <w:pPr>
        <w:spacing w:line="240" w:lineRule="exact"/>
      </w:pPr>
      <w:r>
        <w:t xml:space="preserve">Fait </w:t>
      </w:r>
      <w:r w:rsidR="0002532A" w:rsidRPr="0053040A">
        <w:t>à                                                      le</w:t>
      </w:r>
    </w:p>
    <w:p w14:paraId="1C984C68" w14:textId="77777777" w:rsidR="00FE1591" w:rsidRDefault="00FE1591" w:rsidP="00CE2421">
      <w:pPr>
        <w:pStyle w:val="Sous-titre"/>
        <w:ind w:left="4248" w:firstLine="708"/>
        <w:jc w:val="center"/>
        <w:rPr>
          <w:rFonts w:ascii="Times New Roman" w:hAnsi="Times New Roman" w:cs="Times New Roman"/>
        </w:rPr>
      </w:pPr>
    </w:p>
    <w:p w14:paraId="19B7FD50" w14:textId="77777777" w:rsidR="009C226F" w:rsidRPr="00CE2421" w:rsidRDefault="0002532A" w:rsidP="00CE2421">
      <w:pPr>
        <w:pStyle w:val="Sous-titre"/>
        <w:ind w:left="4248" w:firstLine="708"/>
        <w:jc w:val="center"/>
        <w:rPr>
          <w:rFonts w:ascii="Times New Roman" w:hAnsi="Times New Roman" w:cs="Times New Roman"/>
        </w:rPr>
      </w:pPr>
      <w:r w:rsidRPr="00CE2421">
        <w:rPr>
          <w:rFonts w:ascii="Times New Roman" w:hAnsi="Times New Roman" w:cs="Times New Roman"/>
        </w:rPr>
        <w:t>Signature</w:t>
      </w:r>
    </w:p>
    <w:sectPr w:rsidR="009C226F" w:rsidRPr="00CE2421" w:rsidSect="00F76EEA">
      <w:pgSz w:w="11906" w:h="16838"/>
      <w:pgMar w:top="567" w:right="851" w:bottom="567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C80A" w14:textId="77777777" w:rsidR="00F95A0A" w:rsidRDefault="00F95A0A" w:rsidP="00924B85">
      <w:r>
        <w:separator/>
      </w:r>
    </w:p>
  </w:endnote>
  <w:endnote w:type="continuationSeparator" w:id="0">
    <w:p w14:paraId="6C4093E1" w14:textId="77777777" w:rsidR="00F95A0A" w:rsidRDefault="00F95A0A" w:rsidP="0092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507" w14:textId="77777777" w:rsidR="00F95A0A" w:rsidRDefault="00F95A0A" w:rsidP="00924B85">
      <w:r>
        <w:separator/>
      </w:r>
    </w:p>
  </w:footnote>
  <w:footnote w:type="continuationSeparator" w:id="0">
    <w:p w14:paraId="215CFD46" w14:textId="77777777" w:rsidR="00F95A0A" w:rsidRDefault="00F95A0A" w:rsidP="0092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4CE"/>
    <w:multiLevelType w:val="hybridMultilevel"/>
    <w:tmpl w:val="63CE36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3C2E"/>
    <w:multiLevelType w:val="hybridMultilevel"/>
    <w:tmpl w:val="AD8A03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006"/>
    <w:multiLevelType w:val="hybridMultilevel"/>
    <w:tmpl w:val="9C7EFACC"/>
    <w:lvl w:ilvl="0" w:tplc="2F3C817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193F31"/>
    <w:multiLevelType w:val="multilevel"/>
    <w:tmpl w:val="049C23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1BA2"/>
    <w:multiLevelType w:val="hybridMultilevel"/>
    <w:tmpl w:val="DF94EEE8"/>
    <w:lvl w:ilvl="0" w:tplc="0358C17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6510B"/>
    <w:multiLevelType w:val="hybridMultilevel"/>
    <w:tmpl w:val="B4DE3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0689"/>
    <w:multiLevelType w:val="hybridMultilevel"/>
    <w:tmpl w:val="4CFA6E92"/>
    <w:lvl w:ilvl="0" w:tplc="8556A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77EB"/>
    <w:multiLevelType w:val="hybridMultilevel"/>
    <w:tmpl w:val="BFDCE810"/>
    <w:lvl w:ilvl="0" w:tplc="5F4A06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DAB"/>
    <w:multiLevelType w:val="hybridMultilevel"/>
    <w:tmpl w:val="DD687AFE"/>
    <w:lvl w:ilvl="0" w:tplc="83E43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54FC8"/>
    <w:multiLevelType w:val="hybridMultilevel"/>
    <w:tmpl w:val="E962FDA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A63F5"/>
    <w:multiLevelType w:val="multilevel"/>
    <w:tmpl w:val="EA2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714767"/>
    <w:multiLevelType w:val="hybridMultilevel"/>
    <w:tmpl w:val="FD2AEF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18D6"/>
    <w:multiLevelType w:val="hybridMultilevel"/>
    <w:tmpl w:val="34B09B46"/>
    <w:lvl w:ilvl="0" w:tplc="6CFA3D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C5225"/>
    <w:multiLevelType w:val="hybridMultilevel"/>
    <w:tmpl w:val="AC3C1B30"/>
    <w:lvl w:ilvl="0" w:tplc="66146F74">
      <w:start w:val="1"/>
      <w:numFmt w:val="decimal"/>
      <w:lvlText w:val="(%1)"/>
      <w:lvlJc w:val="left"/>
      <w:pPr>
        <w:ind w:left="1287" w:hanging="360"/>
      </w:pPr>
      <w:rPr>
        <w:sz w:val="24"/>
        <w:szCs w:val="24"/>
        <w:vertAlign w:val="superscrip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707CF"/>
    <w:multiLevelType w:val="hybridMultilevel"/>
    <w:tmpl w:val="FFA4BBA0"/>
    <w:lvl w:ilvl="0" w:tplc="51CEA538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D827E18"/>
    <w:multiLevelType w:val="multilevel"/>
    <w:tmpl w:val="663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47CEA"/>
    <w:multiLevelType w:val="hybridMultilevel"/>
    <w:tmpl w:val="C472F74A"/>
    <w:lvl w:ilvl="0" w:tplc="8F8C5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DC5"/>
    <w:multiLevelType w:val="multilevel"/>
    <w:tmpl w:val="8FF0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7634F"/>
    <w:multiLevelType w:val="hybridMultilevel"/>
    <w:tmpl w:val="447A683C"/>
    <w:lvl w:ilvl="0" w:tplc="63FAF9B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33DB"/>
    <w:multiLevelType w:val="hybridMultilevel"/>
    <w:tmpl w:val="310CE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A3A32"/>
    <w:multiLevelType w:val="hybridMultilevel"/>
    <w:tmpl w:val="2252E958"/>
    <w:lvl w:ilvl="0" w:tplc="3CE8F78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3322AE"/>
    <w:multiLevelType w:val="hybridMultilevel"/>
    <w:tmpl w:val="3E0CA6EA"/>
    <w:lvl w:ilvl="0" w:tplc="DB56EAE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633F"/>
    <w:multiLevelType w:val="multilevel"/>
    <w:tmpl w:val="606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54DBF"/>
    <w:multiLevelType w:val="hybridMultilevel"/>
    <w:tmpl w:val="C344BD58"/>
    <w:lvl w:ilvl="0" w:tplc="F7786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B46BB"/>
    <w:multiLevelType w:val="hybridMultilevel"/>
    <w:tmpl w:val="9F8AE4AC"/>
    <w:lvl w:ilvl="0" w:tplc="F99A3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85870">
    <w:abstractNumId w:val="11"/>
  </w:num>
  <w:num w:numId="2" w16cid:durableId="1761021491">
    <w:abstractNumId w:val="9"/>
  </w:num>
  <w:num w:numId="3" w16cid:durableId="1185513269">
    <w:abstractNumId w:val="6"/>
  </w:num>
  <w:num w:numId="4" w16cid:durableId="1905751522">
    <w:abstractNumId w:val="19"/>
  </w:num>
  <w:num w:numId="5" w16cid:durableId="472256601">
    <w:abstractNumId w:val="12"/>
  </w:num>
  <w:num w:numId="6" w16cid:durableId="863515930">
    <w:abstractNumId w:val="10"/>
  </w:num>
  <w:num w:numId="7" w16cid:durableId="572669087">
    <w:abstractNumId w:val="15"/>
  </w:num>
  <w:num w:numId="8" w16cid:durableId="2042969259">
    <w:abstractNumId w:val="8"/>
  </w:num>
  <w:num w:numId="9" w16cid:durableId="2109541350">
    <w:abstractNumId w:val="7"/>
  </w:num>
  <w:num w:numId="10" w16cid:durableId="606889060">
    <w:abstractNumId w:val="3"/>
  </w:num>
  <w:num w:numId="11" w16cid:durableId="1824813990">
    <w:abstractNumId w:val="17"/>
  </w:num>
  <w:num w:numId="12" w16cid:durableId="1148134510">
    <w:abstractNumId w:val="22"/>
  </w:num>
  <w:num w:numId="13" w16cid:durableId="1860502617">
    <w:abstractNumId w:val="21"/>
  </w:num>
  <w:num w:numId="14" w16cid:durableId="1212883183">
    <w:abstractNumId w:val="2"/>
  </w:num>
  <w:num w:numId="15" w16cid:durableId="2014068571">
    <w:abstractNumId w:val="24"/>
  </w:num>
  <w:num w:numId="16" w16cid:durableId="777220781">
    <w:abstractNumId w:val="23"/>
  </w:num>
  <w:num w:numId="17" w16cid:durableId="54741002">
    <w:abstractNumId w:val="14"/>
  </w:num>
  <w:num w:numId="18" w16cid:durableId="234557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006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976662">
    <w:abstractNumId w:val="4"/>
  </w:num>
  <w:num w:numId="21" w16cid:durableId="410077819">
    <w:abstractNumId w:val="1"/>
  </w:num>
  <w:num w:numId="22" w16cid:durableId="1018897324">
    <w:abstractNumId w:val="16"/>
  </w:num>
  <w:num w:numId="23" w16cid:durableId="885946109">
    <w:abstractNumId w:val="0"/>
  </w:num>
  <w:num w:numId="24" w16cid:durableId="1278829032">
    <w:abstractNumId w:val="20"/>
  </w:num>
  <w:num w:numId="25" w16cid:durableId="1984506778">
    <w:abstractNumId w:val="18"/>
  </w:num>
  <w:num w:numId="26" w16cid:durableId="191234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DF"/>
    <w:rsid w:val="00002EE4"/>
    <w:rsid w:val="00006F55"/>
    <w:rsid w:val="00014700"/>
    <w:rsid w:val="0001688D"/>
    <w:rsid w:val="0002532A"/>
    <w:rsid w:val="00027D8B"/>
    <w:rsid w:val="0003653C"/>
    <w:rsid w:val="00037EAD"/>
    <w:rsid w:val="00081086"/>
    <w:rsid w:val="000934D8"/>
    <w:rsid w:val="000A13DF"/>
    <w:rsid w:val="000A14BD"/>
    <w:rsid w:val="000B327F"/>
    <w:rsid w:val="000C056E"/>
    <w:rsid w:val="000E162A"/>
    <w:rsid w:val="000E38F9"/>
    <w:rsid w:val="000E49E9"/>
    <w:rsid w:val="000F014D"/>
    <w:rsid w:val="000F6DA4"/>
    <w:rsid w:val="001027C8"/>
    <w:rsid w:val="001107F0"/>
    <w:rsid w:val="00121BA3"/>
    <w:rsid w:val="001414BB"/>
    <w:rsid w:val="00150D71"/>
    <w:rsid w:val="00162E54"/>
    <w:rsid w:val="0017160D"/>
    <w:rsid w:val="00180F91"/>
    <w:rsid w:val="00182B8F"/>
    <w:rsid w:val="00183155"/>
    <w:rsid w:val="001858E1"/>
    <w:rsid w:val="00192965"/>
    <w:rsid w:val="00197362"/>
    <w:rsid w:val="001B442A"/>
    <w:rsid w:val="001C0A9C"/>
    <w:rsid w:val="001D2F2C"/>
    <w:rsid w:val="001F5155"/>
    <w:rsid w:val="001F611F"/>
    <w:rsid w:val="00210CE8"/>
    <w:rsid w:val="002126E1"/>
    <w:rsid w:val="002155DF"/>
    <w:rsid w:val="00246448"/>
    <w:rsid w:val="00255B36"/>
    <w:rsid w:val="00270C3D"/>
    <w:rsid w:val="00270F2C"/>
    <w:rsid w:val="002731D7"/>
    <w:rsid w:val="00277EC6"/>
    <w:rsid w:val="0029362D"/>
    <w:rsid w:val="0029491A"/>
    <w:rsid w:val="002A3028"/>
    <w:rsid w:val="002A3696"/>
    <w:rsid w:val="002B1FA8"/>
    <w:rsid w:val="002C17CA"/>
    <w:rsid w:val="002D5B33"/>
    <w:rsid w:val="002E0A19"/>
    <w:rsid w:val="002E15A3"/>
    <w:rsid w:val="002F16F3"/>
    <w:rsid w:val="002F2AC8"/>
    <w:rsid w:val="00303CA9"/>
    <w:rsid w:val="003060E0"/>
    <w:rsid w:val="003077EA"/>
    <w:rsid w:val="00327357"/>
    <w:rsid w:val="00333FC5"/>
    <w:rsid w:val="00341EE1"/>
    <w:rsid w:val="00352F50"/>
    <w:rsid w:val="00355718"/>
    <w:rsid w:val="00364854"/>
    <w:rsid w:val="003656A1"/>
    <w:rsid w:val="003659D8"/>
    <w:rsid w:val="00370554"/>
    <w:rsid w:val="003751BF"/>
    <w:rsid w:val="00376762"/>
    <w:rsid w:val="0039685A"/>
    <w:rsid w:val="0039706E"/>
    <w:rsid w:val="00397B00"/>
    <w:rsid w:val="003A233B"/>
    <w:rsid w:val="003A3F29"/>
    <w:rsid w:val="003A5521"/>
    <w:rsid w:val="003B6E4D"/>
    <w:rsid w:val="003C27C4"/>
    <w:rsid w:val="003D46D1"/>
    <w:rsid w:val="003E158E"/>
    <w:rsid w:val="003E47EF"/>
    <w:rsid w:val="003F433A"/>
    <w:rsid w:val="003F5941"/>
    <w:rsid w:val="003F5957"/>
    <w:rsid w:val="003F7725"/>
    <w:rsid w:val="0040293D"/>
    <w:rsid w:val="004049D2"/>
    <w:rsid w:val="00424149"/>
    <w:rsid w:val="00424883"/>
    <w:rsid w:val="00431544"/>
    <w:rsid w:val="00475412"/>
    <w:rsid w:val="0047649F"/>
    <w:rsid w:val="00481645"/>
    <w:rsid w:val="0048192E"/>
    <w:rsid w:val="00486A58"/>
    <w:rsid w:val="00486EF7"/>
    <w:rsid w:val="00491035"/>
    <w:rsid w:val="00491F5A"/>
    <w:rsid w:val="004974E9"/>
    <w:rsid w:val="004A1FB9"/>
    <w:rsid w:val="004A3BE7"/>
    <w:rsid w:val="004C2017"/>
    <w:rsid w:val="004D249B"/>
    <w:rsid w:val="004E1750"/>
    <w:rsid w:val="004E5654"/>
    <w:rsid w:val="00512912"/>
    <w:rsid w:val="0053040A"/>
    <w:rsid w:val="00533DC8"/>
    <w:rsid w:val="00535761"/>
    <w:rsid w:val="005410D2"/>
    <w:rsid w:val="00547C03"/>
    <w:rsid w:val="005647CD"/>
    <w:rsid w:val="005650AB"/>
    <w:rsid w:val="005707DE"/>
    <w:rsid w:val="00581072"/>
    <w:rsid w:val="005823D3"/>
    <w:rsid w:val="005864F1"/>
    <w:rsid w:val="0059051C"/>
    <w:rsid w:val="00594555"/>
    <w:rsid w:val="0059558F"/>
    <w:rsid w:val="005A2474"/>
    <w:rsid w:val="005A443B"/>
    <w:rsid w:val="005A7D5F"/>
    <w:rsid w:val="005B7CB4"/>
    <w:rsid w:val="005D2433"/>
    <w:rsid w:val="005E0214"/>
    <w:rsid w:val="005E27D5"/>
    <w:rsid w:val="005E324E"/>
    <w:rsid w:val="005E4654"/>
    <w:rsid w:val="005E70FB"/>
    <w:rsid w:val="005F0423"/>
    <w:rsid w:val="005F2B0E"/>
    <w:rsid w:val="005F2CAE"/>
    <w:rsid w:val="00602BA3"/>
    <w:rsid w:val="006074B2"/>
    <w:rsid w:val="006123E8"/>
    <w:rsid w:val="0061509D"/>
    <w:rsid w:val="00620119"/>
    <w:rsid w:val="006214EE"/>
    <w:rsid w:val="00622574"/>
    <w:rsid w:val="0062512F"/>
    <w:rsid w:val="0064014B"/>
    <w:rsid w:val="0065006F"/>
    <w:rsid w:val="006727D8"/>
    <w:rsid w:val="006735EE"/>
    <w:rsid w:val="006A4013"/>
    <w:rsid w:val="006B44A1"/>
    <w:rsid w:val="006C776A"/>
    <w:rsid w:val="006D3E42"/>
    <w:rsid w:val="006D3EEB"/>
    <w:rsid w:val="006E1EE9"/>
    <w:rsid w:val="006E50E6"/>
    <w:rsid w:val="006E55CC"/>
    <w:rsid w:val="00700115"/>
    <w:rsid w:val="00710481"/>
    <w:rsid w:val="00711EFF"/>
    <w:rsid w:val="007213B3"/>
    <w:rsid w:val="00724F1B"/>
    <w:rsid w:val="00727FB3"/>
    <w:rsid w:val="00733651"/>
    <w:rsid w:val="00752794"/>
    <w:rsid w:val="00757DB2"/>
    <w:rsid w:val="0076402F"/>
    <w:rsid w:val="00771DFB"/>
    <w:rsid w:val="0079591A"/>
    <w:rsid w:val="007A3B1E"/>
    <w:rsid w:val="007A59BA"/>
    <w:rsid w:val="007A7CBE"/>
    <w:rsid w:val="007B13ED"/>
    <w:rsid w:val="007B2211"/>
    <w:rsid w:val="007B4B0B"/>
    <w:rsid w:val="007B625C"/>
    <w:rsid w:val="007C4FA0"/>
    <w:rsid w:val="007C6EF4"/>
    <w:rsid w:val="007D5C93"/>
    <w:rsid w:val="007E1D30"/>
    <w:rsid w:val="00806EB0"/>
    <w:rsid w:val="00814584"/>
    <w:rsid w:val="008254C3"/>
    <w:rsid w:val="00826438"/>
    <w:rsid w:val="00832A36"/>
    <w:rsid w:val="0084784F"/>
    <w:rsid w:val="0085232A"/>
    <w:rsid w:val="008541B6"/>
    <w:rsid w:val="00866C84"/>
    <w:rsid w:val="008817DB"/>
    <w:rsid w:val="00881A8B"/>
    <w:rsid w:val="00881FDD"/>
    <w:rsid w:val="008834ED"/>
    <w:rsid w:val="008844A4"/>
    <w:rsid w:val="0088795A"/>
    <w:rsid w:val="00887FA0"/>
    <w:rsid w:val="00892441"/>
    <w:rsid w:val="00895A04"/>
    <w:rsid w:val="008D2268"/>
    <w:rsid w:val="008E6A5B"/>
    <w:rsid w:val="008F5FA5"/>
    <w:rsid w:val="00914635"/>
    <w:rsid w:val="00924B85"/>
    <w:rsid w:val="00926000"/>
    <w:rsid w:val="00937A95"/>
    <w:rsid w:val="00940034"/>
    <w:rsid w:val="00944A8F"/>
    <w:rsid w:val="00952B74"/>
    <w:rsid w:val="0095556A"/>
    <w:rsid w:val="00963C17"/>
    <w:rsid w:val="00964030"/>
    <w:rsid w:val="00966B18"/>
    <w:rsid w:val="009671D8"/>
    <w:rsid w:val="00982880"/>
    <w:rsid w:val="00995DC6"/>
    <w:rsid w:val="009A193A"/>
    <w:rsid w:val="009A5405"/>
    <w:rsid w:val="009B0B16"/>
    <w:rsid w:val="009B5492"/>
    <w:rsid w:val="009B729C"/>
    <w:rsid w:val="009C226F"/>
    <w:rsid w:val="009C4F81"/>
    <w:rsid w:val="009C589B"/>
    <w:rsid w:val="009E1398"/>
    <w:rsid w:val="009E5365"/>
    <w:rsid w:val="009F03D2"/>
    <w:rsid w:val="009F40C2"/>
    <w:rsid w:val="00A041AE"/>
    <w:rsid w:val="00A13F3B"/>
    <w:rsid w:val="00A142B1"/>
    <w:rsid w:val="00A154C2"/>
    <w:rsid w:val="00A2100B"/>
    <w:rsid w:val="00A31F8B"/>
    <w:rsid w:val="00A367BE"/>
    <w:rsid w:val="00A61FCC"/>
    <w:rsid w:val="00A63DAC"/>
    <w:rsid w:val="00A64176"/>
    <w:rsid w:val="00A92938"/>
    <w:rsid w:val="00A97B15"/>
    <w:rsid w:val="00AA163D"/>
    <w:rsid w:val="00AA3E03"/>
    <w:rsid w:val="00AA42A9"/>
    <w:rsid w:val="00AB02A0"/>
    <w:rsid w:val="00AB4130"/>
    <w:rsid w:val="00AB6B01"/>
    <w:rsid w:val="00AB71AF"/>
    <w:rsid w:val="00AD50CA"/>
    <w:rsid w:val="00AF43B2"/>
    <w:rsid w:val="00AF5649"/>
    <w:rsid w:val="00AF7AD0"/>
    <w:rsid w:val="00B02F6E"/>
    <w:rsid w:val="00B11A79"/>
    <w:rsid w:val="00B41C75"/>
    <w:rsid w:val="00B43472"/>
    <w:rsid w:val="00B57584"/>
    <w:rsid w:val="00B57FEC"/>
    <w:rsid w:val="00B62FFE"/>
    <w:rsid w:val="00B6420A"/>
    <w:rsid w:val="00B74ADC"/>
    <w:rsid w:val="00B76C4A"/>
    <w:rsid w:val="00B830FA"/>
    <w:rsid w:val="00B8627B"/>
    <w:rsid w:val="00B90720"/>
    <w:rsid w:val="00B932AA"/>
    <w:rsid w:val="00BB19D0"/>
    <w:rsid w:val="00BB27E1"/>
    <w:rsid w:val="00BD3883"/>
    <w:rsid w:val="00C02583"/>
    <w:rsid w:val="00C035C6"/>
    <w:rsid w:val="00C04227"/>
    <w:rsid w:val="00C0429A"/>
    <w:rsid w:val="00C067F1"/>
    <w:rsid w:val="00C06858"/>
    <w:rsid w:val="00C149E7"/>
    <w:rsid w:val="00C21DB3"/>
    <w:rsid w:val="00C3436C"/>
    <w:rsid w:val="00C3458D"/>
    <w:rsid w:val="00C4113B"/>
    <w:rsid w:val="00C42D0B"/>
    <w:rsid w:val="00C434E6"/>
    <w:rsid w:val="00C54016"/>
    <w:rsid w:val="00C61A8A"/>
    <w:rsid w:val="00C660A8"/>
    <w:rsid w:val="00C734F7"/>
    <w:rsid w:val="00C826AD"/>
    <w:rsid w:val="00C8428C"/>
    <w:rsid w:val="00CA09D8"/>
    <w:rsid w:val="00CA1DF9"/>
    <w:rsid w:val="00CA6DC6"/>
    <w:rsid w:val="00CA6E6E"/>
    <w:rsid w:val="00CB7E59"/>
    <w:rsid w:val="00CC4490"/>
    <w:rsid w:val="00CE0921"/>
    <w:rsid w:val="00CE2421"/>
    <w:rsid w:val="00CE7115"/>
    <w:rsid w:val="00CE76DA"/>
    <w:rsid w:val="00CE7926"/>
    <w:rsid w:val="00CF34DD"/>
    <w:rsid w:val="00CF4B79"/>
    <w:rsid w:val="00D06E71"/>
    <w:rsid w:val="00D20790"/>
    <w:rsid w:val="00D45A96"/>
    <w:rsid w:val="00D51EE5"/>
    <w:rsid w:val="00D6082A"/>
    <w:rsid w:val="00D60AE4"/>
    <w:rsid w:val="00D63E68"/>
    <w:rsid w:val="00D6548C"/>
    <w:rsid w:val="00D669D7"/>
    <w:rsid w:val="00D70134"/>
    <w:rsid w:val="00D83011"/>
    <w:rsid w:val="00D872F9"/>
    <w:rsid w:val="00D90944"/>
    <w:rsid w:val="00DC0324"/>
    <w:rsid w:val="00DC4505"/>
    <w:rsid w:val="00DD3761"/>
    <w:rsid w:val="00DD6CBD"/>
    <w:rsid w:val="00DD722E"/>
    <w:rsid w:val="00DD7302"/>
    <w:rsid w:val="00DE6641"/>
    <w:rsid w:val="00DE7D6C"/>
    <w:rsid w:val="00DF6B0B"/>
    <w:rsid w:val="00E01B16"/>
    <w:rsid w:val="00E111AE"/>
    <w:rsid w:val="00E21C25"/>
    <w:rsid w:val="00E30C4E"/>
    <w:rsid w:val="00E4176B"/>
    <w:rsid w:val="00E463AF"/>
    <w:rsid w:val="00E603F1"/>
    <w:rsid w:val="00E72D99"/>
    <w:rsid w:val="00E778FC"/>
    <w:rsid w:val="00E77F0A"/>
    <w:rsid w:val="00E86A01"/>
    <w:rsid w:val="00E96EEA"/>
    <w:rsid w:val="00EA60E5"/>
    <w:rsid w:val="00ED1E0C"/>
    <w:rsid w:val="00ED38C4"/>
    <w:rsid w:val="00EE1CF1"/>
    <w:rsid w:val="00EE2E7D"/>
    <w:rsid w:val="00EE5033"/>
    <w:rsid w:val="00EF3E7F"/>
    <w:rsid w:val="00F03833"/>
    <w:rsid w:val="00F2130C"/>
    <w:rsid w:val="00F25E29"/>
    <w:rsid w:val="00F46566"/>
    <w:rsid w:val="00F473F3"/>
    <w:rsid w:val="00F54D72"/>
    <w:rsid w:val="00F55089"/>
    <w:rsid w:val="00F605AC"/>
    <w:rsid w:val="00F70310"/>
    <w:rsid w:val="00F76EEA"/>
    <w:rsid w:val="00F95A0A"/>
    <w:rsid w:val="00FA21AA"/>
    <w:rsid w:val="00FA54BE"/>
    <w:rsid w:val="00FB28AF"/>
    <w:rsid w:val="00FC1384"/>
    <w:rsid w:val="00FC5C21"/>
    <w:rsid w:val="00FC7911"/>
    <w:rsid w:val="00FD3C19"/>
    <w:rsid w:val="00FE0CB3"/>
    <w:rsid w:val="00FE1591"/>
    <w:rsid w:val="00FE7CEF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53D37"/>
  <w15:docId w15:val="{A950D6BD-4A30-4458-95F7-138D8DA7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6E"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5C21"/>
    <w:pPr>
      <w:keepNext/>
      <w:tabs>
        <w:tab w:val="decimal" w:pos="6379"/>
        <w:tab w:val="right" w:pos="10490"/>
      </w:tabs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5C21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C5C21"/>
    <w:pPr>
      <w:keepNext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FC5C21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link w:val="Style2Car"/>
    <w:qFormat/>
    <w:rsid w:val="00FC5C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418"/>
        <w:tab w:val="left" w:pos="1985"/>
        <w:tab w:val="left" w:pos="5529"/>
        <w:tab w:val="left" w:pos="6096"/>
        <w:tab w:val="left" w:pos="6237"/>
        <w:tab w:val="left" w:pos="6804"/>
        <w:tab w:val="left" w:pos="7088"/>
        <w:tab w:val="left" w:pos="7938"/>
        <w:tab w:val="right" w:pos="10206"/>
      </w:tabs>
      <w:spacing w:before="60" w:after="60"/>
    </w:pPr>
    <w:rPr>
      <w:rFonts w:ascii="Arial" w:hAnsi="Arial" w:cs="Arial"/>
      <w:sz w:val="18"/>
      <w:szCs w:val="18"/>
    </w:rPr>
  </w:style>
  <w:style w:type="character" w:customStyle="1" w:styleId="Style2Car">
    <w:name w:val="Style2 Car"/>
    <w:basedOn w:val="Policepardfaut"/>
    <w:link w:val="Style2"/>
    <w:rsid w:val="00FC5C21"/>
    <w:rPr>
      <w:rFonts w:ascii="Arial" w:hAnsi="Arial" w:cs="Arial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C5C2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C2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C5C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C5C21"/>
    <w:rPr>
      <w:rFonts w:asciiTheme="minorHAnsi" w:eastAsiaTheme="minorEastAsia" w:hAnsiTheme="minorHAnsi"/>
      <w:b/>
      <w:bCs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5C21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C5C2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72"/>
    <w:qFormat/>
    <w:rsid w:val="00FC5C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5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7F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7FB3"/>
    <w:pPr>
      <w:autoSpaceDE/>
      <w:autoSpaceDN/>
      <w:spacing w:before="100" w:beforeAutospacing="1" w:after="100" w:afterAutospacing="1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4B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B8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B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B85"/>
    <w:rPr>
      <w:sz w:val="24"/>
      <w:szCs w:val="24"/>
    </w:rPr>
  </w:style>
  <w:style w:type="paragraph" w:customStyle="1" w:styleId="Titre1type">
    <w:name w:val="Titre 1 type"/>
    <w:basedOn w:val="Titre2"/>
    <w:link w:val="Titre1typeCar"/>
    <w:qFormat/>
    <w:rsid w:val="00892441"/>
    <w:pPr>
      <w:pBdr>
        <w:bottom w:val="single" w:sz="4" w:space="1" w:color="auto"/>
      </w:pBdr>
      <w:shd w:val="clear" w:color="auto" w:fill="00B050"/>
      <w:jc w:val="both"/>
    </w:pPr>
    <w:rPr>
      <w:rFonts w:ascii="Arial" w:hAnsi="Arial" w:cs="Arial"/>
      <w:i w:val="0"/>
      <w:noProof/>
      <w:color w:val="FFFFFF" w:themeColor="background1"/>
      <w:lang w:eastAsia="fr-FR"/>
    </w:rPr>
  </w:style>
  <w:style w:type="paragraph" w:customStyle="1" w:styleId="Titre2type">
    <w:name w:val="Titre 2 type"/>
    <w:basedOn w:val="Normal"/>
    <w:link w:val="Titre2typeCar"/>
    <w:qFormat/>
    <w:rsid w:val="00892441"/>
    <w:pPr>
      <w:shd w:val="clear" w:color="auto" w:fill="92D050"/>
      <w:adjustRightInd w:val="0"/>
      <w:jc w:val="both"/>
    </w:pPr>
    <w:rPr>
      <w:rFonts w:ascii="Arial" w:hAnsi="Arial" w:cs="Arial"/>
      <w:b/>
      <w:sz w:val="22"/>
      <w:szCs w:val="22"/>
    </w:rPr>
  </w:style>
  <w:style w:type="character" w:customStyle="1" w:styleId="Titre1typeCar">
    <w:name w:val="Titre 1 type Car"/>
    <w:basedOn w:val="Titre2Car"/>
    <w:link w:val="Titre1type"/>
    <w:rsid w:val="00892441"/>
    <w:rPr>
      <w:rFonts w:ascii="Arial" w:eastAsiaTheme="majorEastAsia" w:hAnsi="Arial" w:cs="Arial"/>
      <w:b/>
      <w:bCs/>
      <w:i w:val="0"/>
      <w:iCs/>
      <w:noProof/>
      <w:color w:val="FFFFFF" w:themeColor="background1"/>
      <w:sz w:val="28"/>
      <w:szCs w:val="28"/>
      <w:shd w:val="clear" w:color="auto" w:fill="00B050"/>
      <w:lang w:eastAsia="fr-FR"/>
    </w:rPr>
  </w:style>
  <w:style w:type="table" w:styleId="Grilledutableau">
    <w:name w:val="Table Grid"/>
    <w:basedOn w:val="TableauNormal"/>
    <w:uiPriority w:val="59"/>
    <w:rsid w:val="0089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typeCar">
    <w:name w:val="Titre 2 type Car"/>
    <w:basedOn w:val="Policepardfaut"/>
    <w:link w:val="Titre2type"/>
    <w:rsid w:val="00892441"/>
    <w:rPr>
      <w:rFonts w:ascii="Arial" w:hAnsi="Arial" w:cs="Arial"/>
      <w:b/>
      <w:sz w:val="22"/>
      <w:szCs w:val="22"/>
      <w:shd w:val="clear" w:color="auto" w:fill="92D050"/>
    </w:rPr>
  </w:style>
  <w:style w:type="table" w:styleId="Trameclaire-Accent3">
    <w:name w:val="Light Shading Accent 3"/>
    <w:basedOn w:val="TableauNormal"/>
    <w:uiPriority w:val="60"/>
    <w:rsid w:val="003E47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47EF"/>
    <w:pPr>
      <w:keepLines/>
      <w:tabs>
        <w:tab w:val="clear" w:pos="6379"/>
        <w:tab w:val="clear" w:pos="10490"/>
      </w:tabs>
      <w:autoSpaceDE/>
      <w:autoSpaceDN/>
      <w:spacing w:before="480" w:line="276" w:lineRule="auto"/>
      <w:outlineLvl w:val="9"/>
    </w:pPr>
    <w:rPr>
      <w:rFonts w:cstheme="majorBidi"/>
      <w:color w:val="112845" w:themeColor="accent1" w:themeShade="BF"/>
      <w:kern w:val="0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E47E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3E47EF"/>
    <w:pPr>
      <w:autoSpaceDE/>
      <w:autoSpaceDN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E47EF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customStyle="1" w:styleId="11-texte">
    <w:name w:val="11-texte"/>
    <w:basedOn w:val="Normal"/>
    <w:rsid w:val="004A3BE7"/>
    <w:pPr>
      <w:autoSpaceDE/>
      <w:autoSpaceDN/>
      <w:spacing w:before="100" w:beforeAutospacing="1" w:after="100" w:afterAutospacing="1"/>
    </w:pPr>
    <w:rPr>
      <w:rFonts w:ascii="Verdana" w:hAnsi="Verdan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A3BE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C17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1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17C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7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7CA"/>
    <w:rPr>
      <w:b/>
      <w:bCs/>
    </w:rPr>
  </w:style>
  <w:style w:type="paragraph" w:styleId="Retraitcorpsdetexte">
    <w:name w:val="Body Text Indent"/>
    <w:basedOn w:val="Normal"/>
    <w:link w:val="RetraitcorpsdetexteCar"/>
    <w:rsid w:val="006E50E6"/>
    <w:pPr>
      <w:autoSpaceDE/>
      <w:autoSpaceDN/>
      <w:spacing w:line="240" w:lineRule="exact"/>
      <w:ind w:left="567"/>
    </w:pPr>
    <w:rPr>
      <w:rFonts w:ascii="Arial" w:hAnsi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E50E6"/>
    <w:rPr>
      <w:rFonts w:ascii="Arial" w:hAnsi="Arial"/>
      <w:lang w:eastAsia="fr-FR"/>
    </w:rPr>
  </w:style>
  <w:style w:type="table" w:styleId="Trameclaire-Accent5">
    <w:name w:val="Light Shading Accent 5"/>
    <w:basedOn w:val="TableauNormal"/>
    <w:uiPriority w:val="60"/>
    <w:rsid w:val="00AB71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6500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006F"/>
    <w:rPr>
      <w:sz w:val="24"/>
      <w:szCs w:val="24"/>
    </w:rPr>
  </w:style>
  <w:style w:type="table" w:styleId="Tramemoyenne1-Accent1">
    <w:name w:val="Medium Shading 1 Accent 1"/>
    <w:basedOn w:val="TableauNormal"/>
    <w:uiPriority w:val="63"/>
    <w:rsid w:val="00CB7E59"/>
    <w:tblPr>
      <w:tblStyleRowBandSize w:val="1"/>
      <w:tblStyleColBandSize w:val="1"/>
      <w:tblBorders>
        <w:top w:val="single" w:sz="8" w:space="0" w:color="2A63AC" w:themeColor="accent1" w:themeTint="BF"/>
        <w:left w:val="single" w:sz="8" w:space="0" w:color="2A63AC" w:themeColor="accent1" w:themeTint="BF"/>
        <w:bottom w:val="single" w:sz="8" w:space="0" w:color="2A63AC" w:themeColor="accent1" w:themeTint="BF"/>
        <w:right w:val="single" w:sz="8" w:space="0" w:color="2A63AC" w:themeColor="accent1" w:themeTint="BF"/>
        <w:insideH w:val="single" w:sz="8" w:space="0" w:color="2A63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63AC" w:themeColor="accent1" w:themeTint="BF"/>
          <w:left w:val="single" w:sz="8" w:space="0" w:color="2A63AC" w:themeColor="accent1" w:themeTint="BF"/>
          <w:bottom w:val="single" w:sz="8" w:space="0" w:color="2A63AC" w:themeColor="accent1" w:themeTint="BF"/>
          <w:right w:val="single" w:sz="8" w:space="0" w:color="2A63AC" w:themeColor="accent1" w:themeTint="BF"/>
          <w:insideH w:val="nil"/>
          <w:insideV w:val="nil"/>
        </w:tcBorders>
        <w:shd w:val="clear" w:color="auto" w:fill="1736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63AC" w:themeColor="accent1" w:themeTint="BF"/>
          <w:left w:val="single" w:sz="8" w:space="0" w:color="2A63AC" w:themeColor="accent1" w:themeTint="BF"/>
          <w:bottom w:val="single" w:sz="8" w:space="0" w:color="2A63AC" w:themeColor="accent1" w:themeTint="BF"/>
          <w:right w:val="single" w:sz="8" w:space="0" w:color="2A63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CA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FA54BE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FA54BE"/>
    <w:rPr>
      <w:rFonts w:asciiTheme="majorHAnsi" w:eastAsiaTheme="majorEastAsia" w:hAnsiTheme="majorHAnsi" w:cstheme="majorBidi"/>
      <w:i/>
      <w:iCs/>
      <w:color w:val="17365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37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9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365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F4C-7244-4957-8B2D-938AF3E1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mann Magali</dc:creator>
  <cp:lastModifiedBy>Christelle Gaspard</cp:lastModifiedBy>
  <cp:revision>6</cp:revision>
  <cp:lastPrinted>2017-02-01T08:14:00Z</cp:lastPrinted>
  <dcterms:created xsi:type="dcterms:W3CDTF">2024-10-14T11:42:00Z</dcterms:created>
  <dcterms:modified xsi:type="dcterms:W3CDTF">2025-09-30T11:55:00Z</dcterms:modified>
</cp:coreProperties>
</file>